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FCA4" w14:textId="77777777" w:rsidR="00232F02" w:rsidRDefault="00664E85" w:rsidP="007D70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65EF">
        <w:rPr>
          <w:rFonts w:ascii="Arial" w:hAnsi="Arial" w:cs="Arial"/>
          <w:sz w:val="18"/>
          <w:szCs w:val="18"/>
        </w:rPr>
        <w:t xml:space="preserve">Projekt „Kuźnia Kwalifikacji Zawodowych” realizowany przez Centrum Szkoleniowo Konsultingowe dla Biznesu, Jerzy Gałuszka, w ramach Priorytetu nr FEPK.07 „Kapitał </w:t>
      </w:r>
      <w:r w:rsidR="00275B3E" w:rsidRPr="004B65EF">
        <w:rPr>
          <w:rFonts w:ascii="Arial" w:hAnsi="Arial" w:cs="Arial"/>
          <w:sz w:val="18"/>
          <w:szCs w:val="18"/>
        </w:rPr>
        <w:t xml:space="preserve">ludzki gotowy do zmian” programu regionalnego Fundusze Europejskie dla Podkarpacia 2021 – 2027 współfinansowanego ze środków </w:t>
      </w:r>
      <w:r w:rsidR="00232F02" w:rsidRPr="004B65EF">
        <w:rPr>
          <w:rFonts w:ascii="Arial" w:hAnsi="Arial" w:cs="Arial"/>
          <w:sz w:val="18"/>
          <w:szCs w:val="18"/>
        </w:rPr>
        <w:t xml:space="preserve">Europejskiego Funduszu Społecznego Plus oraz budżetu Państwa. Działanie FEPK.07.14 Wsparcie osób dorosłych w zdobywaniu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 xml:space="preserve">i uzupełnianiu kwalifikacji i kompetencji na podstawie Umowy nr FEPK.07.14-IP.01-0013/23-00 zawartą </w:t>
      </w:r>
      <w:r w:rsidR="00BE293F">
        <w:rPr>
          <w:rFonts w:ascii="Arial" w:hAnsi="Arial" w:cs="Arial"/>
          <w:sz w:val="18"/>
          <w:szCs w:val="18"/>
        </w:rPr>
        <w:br/>
      </w:r>
      <w:r w:rsidR="00232F02" w:rsidRPr="004B65EF">
        <w:rPr>
          <w:rFonts w:ascii="Arial" w:hAnsi="Arial" w:cs="Arial"/>
          <w:sz w:val="18"/>
          <w:szCs w:val="18"/>
        </w:rPr>
        <w:t>z Województwem Podkarpackim – Wojewódzkim Urzędem Pracy w Rzeszowie</w:t>
      </w:r>
      <w:r w:rsidR="003C6958" w:rsidRPr="004B65EF">
        <w:rPr>
          <w:rFonts w:ascii="Arial" w:hAnsi="Arial" w:cs="Arial"/>
          <w:sz w:val="18"/>
          <w:szCs w:val="18"/>
        </w:rPr>
        <w:t>.</w:t>
      </w:r>
    </w:p>
    <w:p w14:paraId="4F638F69" w14:textId="77777777" w:rsidR="007D70AB" w:rsidRPr="00F71C14" w:rsidRDefault="007D70AB" w:rsidP="007D70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75FDB12" w14:textId="77777777" w:rsidR="004D772B" w:rsidRPr="004B65EF" w:rsidRDefault="004D772B" w:rsidP="009325BE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Załącznik nr 1 do Regulaminu rekrutacji i uczestnictwa w </w:t>
      </w:r>
      <w:r w:rsidR="00AE49F2">
        <w:rPr>
          <w:rFonts w:ascii="Arial" w:hAnsi="Arial" w:cs="Arial"/>
          <w:sz w:val="24"/>
          <w:szCs w:val="24"/>
        </w:rPr>
        <w:t>p</w:t>
      </w:r>
      <w:r w:rsidRPr="004B65EF">
        <w:rPr>
          <w:rFonts w:ascii="Arial" w:hAnsi="Arial" w:cs="Arial"/>
          <w:sz w:val="24"/>
          <w:szCs w:val="24"/>
        </w:rPr>
        <w:t>rojekcie</w:t>
      </w:r>
    </w:p>
    <w:tbl>
      <w:tblPr>
        <w:tblpPr w:leftFromText="141" w:rightFromText="141" w:vertAnchor="text" w:horzAnchor="margin" w:tblpY="23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644"/>
        <w:gridCol w:w="5278"/>
      </w:tblGrid>
      <w:tr w:rsidR="009325BE" w:rsidRPr="004B65EF" w14:paraId="49A0391F" w14:textId="77777777" w:rsidTr="009325BE">
        <w:tc>
          <w:tcPr>
            <w:tcW w:w="9922" w:type="dxa"/>
            <w:gridSpan w:val="2"/>
            <w:shd w:val="clear" w:color="auto" w:fill="F2F2F2"/>
            <w:vAlign w:val="center"/>
          </w:tcPr>
          <w:p w14:paraId="63A8465D" w14:textId="77777777" w:rsidR="009325BE" w:rsidRPr="004B65EF" w:rsidRDefault="009325BE" w:rsidP="009325B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pełnia Operator Projektu</w:t>
            </w:r>
          </w:p>
        </w:tc>
      </w:tr>
      <w:tr w:rsidR="009325BE" w:rsidRPr="004B65EF" w14:paraId="0C9995C9" w14:textId="77777777" w:rsidTr="00470B23">
        <w:trPr>
          <w:trHeight w:val="510"/>
        </w:trPr>
        <w:tc>
          <w:tcPr>
            <w:tcW w:w="4644" w:type="dxa"/>
            <w:shd w:val="clear" w:color="auto" w:fill="F2F2F2"/>
            <w:vAlign w:val="center"/>
          </w:tcPr>
          <w:p w14:paraId="22BC4436" w14:textId="7B0CF5BA" w:rsidR="009325BE" w:rsidRPr="004B65EF" w:rsidRDefault="00470B23" w:rsidP="009325B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dywidualny </w:t>
            </w:r>
            <w:r w:rsidR="009325BE"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łoszeniowy </w:t>
            </w:r>
            <w:r w:rsidR="009325BE"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9325BE"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9325BE"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278" w:type="dxa"/>
            <w:shd w:val="clear" w:color="auto" w:fill="F2F2F2"/>
            <w:vAlign w:val="center"/>
          </w:tcPr>
          <w:p w14:paraId="2B919F50" w14:textId="77777777" w:rsidR="009325BE" w:rsidRPr="004B65EF" w:rsidRDefault="009325BE" w:rsidP="00932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25BE" w:rsidRPr="004B65EF" w14:paraId="227E5FBD" w14:textId="77777777" w:rsidTr="00470B23">
        <w:trPr>
          <w:trHeight w:val="510"/>
        </w:trPr>
        <w:tc>
          <w:tcPr>
            <w:tcW w:w="4644" w:type="dxa"/>
            <w:shd w:val="clear" w:color="auto" w:fill="F2F2F2"/>
            <w:vAlign w:val="center"/>
          </w:tcPr>
          <w:p w14:paraId="7B13EBB3" w14:textId="77777777" w:rsidR="009325BE" w:rsidRPr="004B65EF" w:rsidRDefault="009325BE" w:rsidP="00932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jęcie dokumentu  - </w:t>
            </w:r>
          </w:p>
          <w:p w14:paraId="46462E42" w14:textId="77777777" w:rsidR="009325BE" w:rsidRPr="004B65EF" w:rsidRDefault="009325BE" w:rsidP="00932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TA, GODZINA </w:t>
            </w:r>
          </w:p>
        </w:tc>
        <w:tc>
          <w:tcPr>
            <w:tcW w:w="5278" w:type="dxa"/>
            <w:shd w:val="clear" w:color="auto" w:fill="F2F2F2"/>
            <w:vAlign w:val="center"/>
          </w:tcPr>
          <w:p w14:paraId="0D697A1D" w14:textId="77777777" w:rsidR="009325BE" w:rsidRPr="004B65EF" w:rsidRDefault="009325BE" w:rsidP="00932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325BE" w:rsidRPr="004B65EF" w14:paraId="286B9E53" w14:textId="77777777" w:rsidTr="00470B23">
        <w:trPr>
          <w:trHeight w:val="510"/>
        </w:trPr>
        <w:tc>
          <w:tcPr>
            <w:tcW w:w="4644" w:type="dxa"/>
            <w:shd w:val="clear" w:color="auto" w:fill="F2F2F2"/>
            <w:vAlign w:val="center"/>
          </w:tcPr>
          <w:p w14:paraId="652B87C9" w14:textId="77777777" w:rsidR="009325BE" w:rsidRPr="004B65EF" w:rsidRDefault="009325BE" w:rsidP="00932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złożenia dokumentu</w:t>
            </w:r>
          </w:p>
        </w:tc>
        <w:tc>
          <w:tcPr>
            <w:tcW w:w="5278" w:type="dxa"/>
            <w:shd w:val="clear" w:color="auto" w:fill="F2F2F2"/>
            <w:vAlign w:val="center"/>
          </w:tcPr>
          <w:p w14:paraId="520517B7" w14:textId="77777777" w:rsidR="009325BE" w:rsidRPr="004B65EF" w:rsidRDefault="009325BE" w:rsidP="00932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325BE" w:rsidRPr="004B65EF" w14:paraId="00F8EA18" w14:textId="77777777" w:rsidTr="00470B23">
        <w:trPr>
          <w:trHeight w:val="680"/>
        </w:trPr>
        <w:tc>
          <w:tcPr>
            <w:tcW w:w="4644" w:type="dxa"/>
            <w:shd w:val="clear" w:color="auto" w:fill="F2F2F2"/>
            <w:vAlign w:val="center"/>
          </w:tcPr>
          <w:p w14:paraId="43A59DA2" w14:textId="77777777" w:rsidR="009325BE" w:rsidRPr="004B65EF" w:rsidRDefault="009325BE" w:rsidP="009325B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pis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jmującego</w:t>
            </w:r>
          </w:p>
        </w:tc>
        <w:tc>
          <w:tcPr>
            <w:tcW w:w="5278" w:type="dxa"/>
            <w:shd w:val="clear" w:color="auto" w:fill="F2F2F2"/>
            <w:vAlign w:val="center"/>
          </w:tcPr>
          <w:p w14:paraId="439D34A1" w14:textId="77777777" w:rsidR="009325BE" w:rsidRPr="004B65EF" w:rsidRDefault="009325BE" w:rsidP="009325B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5438BF1" w14:textId="77777777" w:rsidR="009325BE" w:rsidRDefault="009325BE" w:rsidP="007C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6423EB" w14:textId="55E8C5C3" w:rsidR="003C6958" w:rsidRDefault="003C6958" w:rsidP="007C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>FORMULARZ ZGŁOSZENIOWY</w:t>
      </w:r>
      <w:r w:rsidR="007C6249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1BD91D8B" w14:textId="77777777" w:rsidR="00402CF8" w:rsidRPr="00F71C14" w:rsidRDefault="00402CF8" w:rsidP="007C624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B3977E5" w14:textId="4720B314" w:rsidR="003C6958" w:rsidRPr="009325BE" w:rsidRDefault="001764CF" w:rsidP="009325BE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25BE">
        <w:rPr>
          <w:rFonts w:ascii="Arial" w:hAnsi="Arial" w:cs="Arial"/>
          <w:b/>
          <w:sz w:val="24"/>
          <w:szCs w:val="24"/>
        </w:rPr>
        <w:t>Dane osobowe Kandydatki/Kandydata do udziału w Projekcie:</w:t>
      </w:r>
    </w:p>
    <w:tbl>
      <w:tblPr>
        <w:tblpPr w:leftFromText="141" w:rightFromText="141" w:vertAnchor="text" w:horzAnchor="margin" w:tblpY="62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065"/>
        <w:gridCol w:w="5822"/>
      </w:tblGrid>
      <w:tr w:rsidR="001764CF" w:rsidRPr="004B65EF" w14:paraId="5CF589D4" w14:textId="77777777" w:rsidTr="00F71C14">
        <w:trPr>
          <w:trHeight w:val="510"/>
        </w:trPr>
        <w:tc>
          <w:tcPr>
            <w:tcW w:w="4065" w:type="dxa"/>
            <w:shd w:val="clear" w:color="auto" w:fill="F2F2F2"/>
            <w:vAlign w:val="center"/>
          </w:tcPr>
          <w:p w14:paraId="16B97F6F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55A86E2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5C09926E" w14:textId="77777777" w:rsidTr="00F71C14">
        <w:trPr>
          <w:trHeight w:val="510"/>
        </w:trPr>
        <w:tc>
          <w:tcPr>
            <w:tcW w:w="4065" w:type="dxa"/>
            <w:shd w:val="clear" w:color="auto" w:fill="F2F2F2"/>
            <w:vAlign w:val="center"/>
          </w:tcPr>
          <w:p w14:paraId="52B58246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853A5BA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64CF" w:rsidRPr="004B65EF" w14:paraId="70A656D7" w14:textId="77777777" w:rsidTr="00F71C14">
        <w:trPr>
          <w:trHeight w:val="510"/>
        </w:trPr>
        <w:tc>
          <w:tcPr>
            <w:tcW w:w="4065" w:type="dxa"/>
            <w:shd w:val="clear" w:color="auto" w:fill="F2F2F2"/>
            <w:vAlign w:val="center"/>
          </w:tcPr>
          <w:p w14:paraId="76437933" w14:textId="77777777" w:rsidR="001764CF" w:rsidRPr="004B65EF" w:rsidRDefault="00C5536A" w:rsidP="00F71C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58D814E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61231B46" w14:textId="77777777" w:rsidTr="00F71C14">
        <w:trPr>
          <w:trHeight w:val="454"/>
        </w:trPr>
        <w:tc>
          <w:tcPr>
            <w:tcW w:w="4065" w:type="dxa"/>
            <w:shd w:val="clear" w:color="auto" w:fill="F2F2F2"/>
            <w:vAlign w:val="center"/>
          </w:tcPr>
          <w:p w14:paraId="385E5737" w14:textId="77777777" w:rsidR="001764CF" w:rsidRPr="004B65EF" w:rsidRDefault="001764CF" w:rsidP="00F71C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łeć 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6449C0B" w14:textId="13D6C391" w:rsidR="001764CF" w:rsidRPr="004B65EF" w:rsidRDefault="00BA0DA7" w:rsidP="00F71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40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3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Kobieta                         </w:t>
            </w:r>
            <w:r w:rsidR="004D772B" w:rsidRPr="004B65EF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1013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72B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D772B" w:rsidRPr="004B65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4CF" w:rsidRPr="004B65EF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42"/>
        <w:gridCol w:w="1701"/>
        <w:gridCol w:w="3118"/>
      </w:tblGrid>
      <w:tr w:rsidR="001764CF" w:rsidRPr="004B65EF" w14:paraId="069D09F9" w14:textId="77777777" w:rsidTr="007D70AB">
        <w:trPr>
          <w:trHeight w:val="397"/>
        </w:trPr>
        <w:tc>
          <w:tcPr>
            <w:tcW w:w="9889" w:type="dxa"/>
            <w:gridSpan w:val="4"/>
            <w:shd w:val="clear" w:color="auto" w:fill="F2F2F2"/>
            <w:vAlign w:val="center"/>
          </w:tcPr>
          <w:p w14:paraId="41AF8C10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zamieszkania</w:t>
            </w:r>
            <w:r w:rsidRPr="004B65E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764CF" w:rsidRPr="004B65EF" w14:paraId="515984B0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519445DC" w14:textId="7964B2E5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ojewództwo</w:t>
            </w:r>
            <w:r w:rsidR="001764CF"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10D187F5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34F1" w:rsidRPr="004B65EF" w14:paraId="7CB5B64F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699567CD" w14:textId="4B0B81EB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0798670B" w14:textId="494E9B49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34F1" w:rsidRPr="004B65EF" w14:paraId="6912881C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79CA9E73" w14:textId="1F4564ED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4915EC2E" w14:textId="5EBA2DD9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1775E4E3" w14:textId="77777777" w:rsidTr="009325BE">
        <w:trPr>
          <w:trHeight w:val="479"/>
        </w:trPr>
        <w:tc>
          <w:tcPr>
            <w:tcW w:w="2628" w:type="dxa"/>
            <w:shd w:val="clear" w:color="auto" w:fill="F2F2F2"/>
            <w:vAlign w:val="center"/>
          </w:tcPr>
          <w:p w14:paraId="72444719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F0C7D06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5D2519E2" w14:textId="77777777" w:rsidR="001764CF" w:rsidRPr="004B65EF" w:rsidRDefault="001764CF" w:rsidP="0000621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lokalu</w:t>
            </w:r>
            <w:r w:rsidR="007C6249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footnoteReference w:id="3"/>
            </w: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5ED09C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764CF" w:rsidRPr="004B65EF" w14:paraId="10870C72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20DAA7D1" w14:textId="338DF061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64DCAD0" w14:textId="77777777" w:rsidR="001764CF" w:rsidRPr="004B65EF" w:rsidRDefault="001764CF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16A5A98" w14:textId="62F0D1AB" w:rsidR="001764CF" w:rsidRPr="004B65EF" w:rsidRDefault="00D42F1E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czta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22235" w14:textId="77777777" w:rsidR="00F71C14" w:rsidRPr="004B65EF" w:rsidRDefault="00F71C14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71C14" w:rsidRPr="004B65EF" w14:paraId="14C4611C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27F525F1" w14:textId="35461144" w:rsidR="00F71C14" w:rsidRPr="004B65EF" w:rsidRDefault="00F71C14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5268AD12" w14:textId="77777777" w:rsidR="00F71C14" w:rsidRPr="004B65EF" w:rsidRDefault="00F71C14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34F1" w:rsidRPr="004B65EF" w14:paraId="0F58EB76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28DCBC20" w14:textId="458793C6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5EC6E556" w14:textId="77777777" w:rsidR="002834F1" w:rsidRPr="004B65EF" w:rsidRDefault="002834F1" w:rsidP="001764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D45" w:rsidRPr="004B65EF" w14:paraId="432A4249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2C57ECBF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1B952146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1D45" w:rsidRPr="004B65EF" w14:paraId="0D75EB57" w14:textId="77777777" w:rsidTr="00F71C14">
        <w:trPr>
          <w:trHeight w:val="567"/>
        </w:trPr>
        <w:tc>
          <w:tcPr>
            <w:tcW w:w="2628" w:type="dxa"/>
            <w:shd w:val="clear" w:color="auto" w:fill="F2F2F2"/>
            <w:vAlign w:val="center"/>
          </w:tcPr>
          <w:p w14:paraId="473DCBC7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261" w:type="dxa"/>
            <w:gridSpan w:val="3"/>
            <w:shd w:val="clear" w:color="auto" w:fill="auto"/>
            <w:vAlign w:val="center"/>
          </w:tcPr>
          <w:p w14:paraId="6A20F578" w14:textId="77777777" w:rsidR="00461D45" w:rsidRPr="004B65EF" w:rsidRDefault="00461D45" w:rsidP="00461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A89DAF" w14:textId="77777777" w:rsidR="00AA05B2" w:rsidRDefault="00AA05B2" w:rsidP="00AA05B2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3D384486" w14:textId="57EA68D0" w:rsidR="003252AB" w:rsidRPr="00C70F5D" w:rsidRDefault="003252AB" w:rsidP="00C70F5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0F5D">
        <w:rPr>
          <w:rFonts w:ascii="Arial" w:hAnsi="Arial" w:cs="Arial"/>
          <w:b/>
          <w:sz w:val="24"/>
          <w:szCs w:val="24"/>
        </w:rPr>
        <w:t>Oświadczenia dotyczące udziału w Projekcie i spełniania kryteriów ogólnych (</w:t>
      </w:r>
      <w:r w:rsidRPr="00C70F5D">
        <w:rPr>
          <w:rFonts w:ascii="Arial" w:hAnsi="Arial" w:cs="Arial"/>
          <w:sz w:val="24"/>
          <w:szCs w:val="24"/>
        </w:rPr>
        <w:t>proszę wybrać</w:t>
      </w:r>
      <w:r w:rsidRPr="00C70F5D">
        <w:rPr>
          <w:rFonts w:ascii="Arial" w:hAnsi="Arial" w:cs="Arial"/>
          <w:b/>
          <w:sz w:val="24"/>
          <w:szCs w:val="24"/>
        </w:rPr>
        <w:t xml:space="preserve"> </w:t>
      </w:r>
      <w:r w:rsidRPr="00C70F5D">
        <w:rPr>
          <w:rFonts w:ascii="Arial" w:hAnsi="Arial" w:cs="Arial"/>
          <w:sz w:val="24"/>
          <w:szCs w:val="24"/>
        </w:rPr>
        <w:t>właściwe</w:t>
      </w:r>
      <w:r w:rsidRPr="00C70F5D">
        <w:rPr>
          <w:rFonts w:ascii="Arial" w:hAnsi="Arial" w:cs="Arial"/>
          <w:b/>
          <w:sz w:val="24"/>
          <w:szCs w:val="24"/>
        </w:rPr>
        <w:t>):</w:t>
      </w:r>
    </w:p>
    <w:p w14:paraId="2C47EAA1" w14:textId="77777777" w:rsidR="00C70F5D" w:rsidRPr="00555D4B" w:rsidRDefault="00C70F5D" w:rsidP="00C70F5D">
      <w:pPr>
        <w:pStyle w:val="Akapitzlist"/>
        <w:spacing w:after="0" w:line="240" w:lineRule="auto"/>
        <w:ind w:left="1430"/>
        <w:rPr>
          <w:rFonts w:ascii="Arial" w:hAnsi="Arial" w:cs="Arial"/>
          <w:b/>
          <w:sz w:val="16"/>
          <w:szCs w:val="16"/>
        </w:rPr>
      </w:pPr>
    </w:p>
    <w:tbl>
      <w:tblPr>
        <w:tblStyle w:val="Tabela-Siatk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909"/>
      </w:tblGrid>
      <w:tr w:rsidR="0064292A" w:rsidRPr="00C957A0" w14:paraId="727899B6" w14:textId="77777777" w:rsidTr="0064292A">
        <w:trPr>
          <w:trHeight w:val="1052"/>
        </w:trPr>
        <w:tc>
          <w:tcPr>
            <w:tcW w:w="9894" w:type="dxa"/>
            <w:gridSpan w:val="2"/>
            <w:vAlign w:val="center"/>
          </w:tcPr>
          <w:p w14:paraId="596AD4F5" w14:textId="3A6BD8DD" w:rsidR="0064292A" w:rsidRPr="00C957A0" w:rsidRDefault="0064292A" w:rsidP="0064292A">
            <w:pPr>
              <w:pStyle w:val="Akapitzlist"/>
              <w:numPr>
                <w:ilvl w:val="0"/>
                <w:numId w:val="9"/>
              </w:numPr>
              <w:spacing w:line="276" w:lineRule="auto"/>
              <w:ind w:left="306" w:hanging="284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Oświadczam, że na terenie 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subregionu „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” obejmującego powiaty: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dębicki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i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ropczycko - sędziszowski</w:t>
            </w:r>
            <w:r w:rsidRPr="00C957A0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 xml:space="preserve"> województwa podkarpackiego</w:t>
            </w:r>
            <w:r w:rsidRPr="00C957A0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należy zaznaczyć jedno z poniższych):</w:t>
            </w:r>
          </w:p>
        </w:tc>
      </w:tr>
      <w:tr w:rsidR="0064292A" w:rsidRPr="00BF4B2C" w14:paraId="016DC571" w14:textId="77777777" w:rsidTr="0064292A">
        <w:trPr>
          <w:trHeight w:val="709"/>
        </w:trPr>
        <w:tc>
          <w:tcPr>
            <w:tcW w:w="9894" w:type="dxa"/>
            <w:gridSpan w:val="2"/>
            <w:vAlign w:val="center"/>
          </w:tcPr>
          <w:p w14:paraId="17ADCBBD" w14:textId="7ABF2B50" w:rsidR="0064292A" w:rsidRPr="00BF4B2C" w:rsidRDefault="0064292A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6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  <w:r w:rsidRPr="00C957A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292A" w:rsidRPr="00C957A0" w14:paraId="4C5FB98F" w14:textId="77777777" w:rsidTr="0064292A">
        <w:trPr>
          <w:trHeight w:val="765"/>
        </w:trPr>
        <w:tc>
          <w:tcPr>
            <w:tcW w:w="1985" w:type="dxa"/>
            <w:vAlign w:val="center"/>
          </w:tcPr>
          <w:p w14:paraId="6B3C20DE" w14:textId="748FDFEF" w:rsidR="0064292A" w:rsidRPr="00C957A0" w:rsidRDefault="0064292A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97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</w:p>
        </w:tc>
        <w:tc>
          <w:tcPr>
            <w:tcW w:w="7909" w:type="dxa"/>
            <w:vAlign w:val="center"/>
          </w:tcPr>
          <w:p w14:paraId="7CC5D3EA" w14:textId="77777777" w:rsidR="0064292A" w:rsidRPr="00C957A0" w:rsidRDefault="0064292A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z właściwej placówki oświatowej z podaniem lokalizacji pobierania nauki.</w:t>
            </w:r>
          </w:p>
        </w:tc>
      </w:tr>
      <w:tr w:rsidR="0064292A" w:rsidRPr="00C957A0" w14:paraId="221C1233" w14:textId="77777777" w:rsidTr="0064292A">
        <w:trPr>
          <w:trHeight w:val="345"/>
        </w:trPr>
        <w:tc>
          <w:tcPr>
            <w:tcW w:w="1985" w:type="dxa"/>
            <w:vAlign w:val="center"/>
          </w:tcPr>
          <w:p w14:paraId="0F5E7F0A" w14:textId="424C08AB" w:rsidR="0064292A" w:rsidRPr="00C957A0" w:rsidRDefault="0064292A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47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D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Pracuję</w:t>
            </w:r>
          </w:p>
        </w:tc>
        <w:tc>
          <w:tcPr>
            <w:tcW w:w="7909" w:type="dxa"/>
            <w:vAlign w:val="center"/>
          </w:tcPr>
          <w:p w14:paraId="373C5F2D" w14:textId="77777777" w:rsidR="0064292A" w:rsidRPr="00C957A0" w:rsidRDefault="0064292A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Należy dołączyć zaświadczenie od pracodawcy/zleceniodawcy potwierdzające miejsce zatrudnienia z podaniem lokalizacji wykonywania pracy.</w:t>
            </w:r>
          </w:p>
        </w:tc>
      </w:tr>
    </w:tbl>
    <w:tbl>
      <w:tblPr>
        <w:tblStyle w:val="Tabela-Siatk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02"/>
        <w:gridCol w:w="992"/>
      </w:tblGrid>
      <w:tr w:rsidR="00AA05B2" w:rsidRPr="00C957A0" w14:paraId="3E2C25C6" w14:textId="77777777" w:rsidTr="00AC40CD">
        <w:trPr>
          <w:trHeight w:val="20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44A793" w14:textId="3B6887E5" w:rsidR="00AA05B2" w:rsidRPr="00AA05B2" w:rsidRDefault="00AA05B2" w:rsidP="00AA05B2">
            <w:pPr>
              <w:pStyle w:val="Akapitzlist"/>
              <w:numPr>
                <w:ilvl w:val="0"/>
                <w:numId w:val="9"/>
              </w:numPr>
              <w:suppressAutoHyphens/>
              <w:ind w:left="431" w:hanging="426"/>
              <w:rPr>
                <w:rFonts w:ascii="Arial" w:hAnsi="Arial" w:cs="Arial"/>
                <w:sz w:val="24"/>
                <w:szCs w:val="24"/>
              </w:rPr>
            </w:pPr>
            <w:r w:rsidRPr="00AA05B2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>
              <w:rPr>
                <w:rFonts w:ascii="Arial" w:hAnsi="Arial" w:cs="Arial"/>
                <w:sz w:val="24"/>
                <w:szCs w:val="24"/>
              </w:rPr>
              <w:t>jestem osobą dorosłą – mam ukończone 18 lat</w:t>
            </w:r>
            <w:r w:rsidRPr="00AA05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DD8460" w14:textId="77777777" w:rsidR="00AA05B2" w:rsidRPr="00C957A0" w:rsidRDefault="00AA05B2" w:rsidP="00C133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88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AA05B2" w:rsidRPr="00C957A0" w14:paraId="6C686991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B20109" w14:textId="77777777" w:rsidR="00AA05B2" w:rsidRPr="00C957A0" w:rsidRDefault="00AA05B2" w:rsidP="00C133DF">
            <w:pPr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DDE8385" w14:textId="77777777" w:rsidR="00AA05B2" w:rsidRPr="00C957A0" w:rsidRDefault="00AA05B2" w:rsidP="00C133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501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3D820D00" w14:textId="77777777" w:rsidTr="00AC40CD">
        <w:trPr>
          <w:trHeight w:val="20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C31D4A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suppressAutoHyphens/>
              <w:ind w:left="431" w:hanging="394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sz w:val="24"/>
                <w:szCs w:val="24"/>
              </w:rPr>
              <w:t>Oświadczam, że z własnej inicjatywy chcę podnieść swoje umiejętności, kompetencje lub nabyć kwalifikacje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47973F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471FE552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398CEC" w14:textId="77777777" w:rsidR="00C70F5D" w:rsidRPr="00C957A0" w:rsidRDefault="00C70F5D" w:rsidP="00C70F5D">
            <w:pPr>
              <w:ind w:left="321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7DFFDFE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68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15122471" w14:textId="77777777" w:rsidTr="00AC40CD">
        <w:trPr>
          <w:trHeight w:val="20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D51C8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462" w:hanging="425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Prowadzę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działalność gospodarczą, w tym pozarolniczą lub rolniczą działalność gospodarczą lub działalność nierejestrową, zawieszoną działalność gospodarczą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273B12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00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068005A8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0CC31D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8A614FD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97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03A29CC0" w14:textId="77777777" w:rsidTr="00AC40CD">
        <w:trPr>
          <w:trHeight w:val="20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65A60A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Prowadzę 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działalność oświatową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9FCDAF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0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56AD7FC3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43411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F2E1A22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6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0A332D12" w14:textId="77777777" w:rsidTr="00AC40CD">
        <w:trPr>
          <w:trHeight w:val="20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0B4DF4" w14:textId="4533412C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Otrzymuję/Otrzymywałem/</w:t>
            </w:r>
            <w:proofErr w:type="spellStart"/>
            <w:r w:rsidRPr="00C957A0"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57A0">
              <w:rPr>
                <w:rFonts w:ascii="Arial" w:hAnsi="Arial" w:cs="Arial"/>
                <w:sz w:val="24"/>
                <w:szCs w:val="24"/>
              </w:rPr>
              <w:t>analogiczne wsparcie w ramach innego projektu ze środków polityki spójności 2021-2027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BA7BFC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53D91CC7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54B9B1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564B74F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37AD231F" w14:textId="77777777" w:rsidTr="00AC40CD">
        <w:trPr>
          <w:trHeight w:val="1471"/>
        </w:trPr>
        <w:tc>
          <w:tcPr>
            <w:tcW w:w="890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31D848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462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/>
                <w:sz w:val="24"/>
                <w:szCs w:val="24"/>
              </w:rPr>
              <w:t>Brałem/ biorę udział:</w:t>
            </w:r>
          </w:p>
          <w:p w14:paraId="524321C4" w14:textId="77777777" w:rsidR="00C70F5D" w:rsidRPr="00C957A0" w:rsidRDefault="00C70F5D" w:rsidP="00C70F5D">
            <w:pPr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innym tożsamym projekcie współfinansowanym z Europejskiego Funduszu Społecznego Plus działanie FEPK.07.14 Wsparcie osób dorosłych w zdobywaniu i uzupełnianiu kwalifikacji i kompetencji,</w:t>
            </w:r>
          </w:p>
          <w:p w14:paraId="74732D59" w14:textId="77777777" w:rsidR="00C70F5D" w:rsidRPr="00C957A0" w:rsidRDefault="00C70F5D" w:rsidP="00C70F5D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programie centralnym operatorskim, np. FERS-projekty branżowe, w zakresie zielonych kompetencji, w tym kompetencji niezbędnych do pracy w sektorze zielonej gospodarki oraz zarządzania różnorodnością/wiekiem),</w:t>
            </w:r>
          </w:p>
          <w:p w14:paraId="019FA4AD" w14:textId="77777777" w:rsidR="00C70F5D" w:rsidRPr="00C957A0" w:rsidRDefault="00C70F5D" w:rsidP="00C70F5D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działaniach wdrażanych w KPO (dot. inwestycji 4.4.1 praca zdalna),</w:t>
            </w:r>
          </w:p>
          <w:p w14:paraId="647D1F57" w14:textId="55E2F437" w:rsidR="00C70F5D" w:rsidRPr="00C957A0" w:rsidRDefault="00C70F5D" w:rsidP="00C70F5D">
            <w:pPr>
              <w:pStyle w:val="Akapitzlist"/>
              <w:ind w:left="321"/>
              <w:rPr>
                <w:rFonts w:ascii="Arial" w:hAnsi="Arial" w:cs="Arial"/>
                <w:bCs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- w usłudze rozwojowej w ramach więcej niż jednego subregionu i dotychczas nie korzystałem/</w:t>
            </w:r>
            <w:proofErr w:type="spellStart"/>
            <w:r w:rsidRPr="00C957A0">
              <w:rPr>
                <w:rFonts w:ascii="Arial" w:hAnsi="Arial" w:cs="Arial"/>
                <w:bCs/>
                <w:sz w:val="24"/>
                <w:szCs w:val="24"/>
              </w:rPr>
              <w:t>am</w:t>
            </w:r>
            <w:proofErr w:type="spellEnd"/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z usługi rozwojowej w ramach projektu „</w:t>
            </w:r>
            <w:r w:rsidR="008564B5">
              <w:rPr>
                <w:rFonts w:ascii="Arial" w:hAnsi="Arial" w:cs="Arial"/>
                <w:bCs/>
                <w:sz w:val="24"/>
                <w:szCs w:val="24"/>
              </w:rPr>
              <w:t>Kuźnia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077B3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 xml:space="preserve">walifikacji </w:t>
            </w:r>
            <w:r w:rsidR="00B077B3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awodow</w:t>
            </w:r>
            <w:r w:rsidR="008564B5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C957A0"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284A0A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43DF1B10" w14:textId="77777777" w:rsidTr="00AC40CD">
        <w:trPr>
          <w:trHeight w:val="20"/>
        </w:trPr>
        <w:tc>
          <w:tcPr>
            <w:tcW w:w="890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292CAA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EA3256A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32A98C57" w14:textId="77777777" w:rsidR="003252AB" w:rsidRPr="00FE4836" w:rsidRDefault="003252AB" w:rsidP="003252AB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61D9BFF4" w14:textId="77777777" w:rsidR="00D42F1E" w:rsidRDefault="00D42F1E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3C0449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7D22DC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AF308F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E6A13C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C458FB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967B62" w14:textId="77777777" w:rsidR="00AC40CD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085584" w14:textId="77777777" w:rsidR="00AC40CD" w:rsidRPr="00306AFB" w:rsidRDefault="00AC40CD" w:rsidP="001764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6D1EFC" w14:textId="77777777" w:rsidR="00C70F5D" w:rsidRPr="00C70F5D" w:rsidRDefault="00C70F5D" w:rsidP="00C70F5D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C70F5D">
        <w:rPr>
          <w:rFonts w:ascii="Arial" w:hAnsi="Arial" w:cs="Arial"/>
          <w:b/>
          <w:sz w:val="24"/>
          <w:szCs w:val="24"/>
        </w:rPr>
        <w:lastRenderedPageBreak/>
        <w:t>Status Kandydata/Kandydatki na Uczestnika/</w:t>
      </w:r>
      <w:proofErr w:type="spellStart"/>
      <w:r w:rsidRPr="00C70F5D">
        <w:rPr>
          <w:rFonts w:ascii="Arial" w:hAnsi="Arial" w:cs="Arial"/>
          <w:b/>
          <w:sz w:val="24"/>
          <w:szCs w:val="24"/>
        </w:rPr>
        <w:t>czkę</w:t>
      </w:r>
      <w:proofErr w:type="spellEnd"/>
      <w:r w:rsidRPr="00C70F5D">
        <w:rPr>
          <w:rFonts w:ascii="Arial" w:hAnsi="Arial" w:cs="Arial"/>
          <w:b/>
          <w:sz w:val="24"/>
          <w:szCs w:val="24"/>
        </w:rPr>
        <w:t xml:space="preserve"> Projektu na rynku pracy:</w:t>
      </w:r>
    </w:p>
    <w:p w14:paraId="6F839941" w14:textId="77777777" w:rsidR="00C70F5D" w:rsidRPr="00555D4B" w:rsidRDefault="00C70F5D" w:rsidP="00C70F5D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02"/>
        <w:gridCol w:w="992"/>
      </w:tblGrid>
      <w:tr w:rsidR="00D643AE" w:rsidRPr="00C957A0" w14:paraId="5C05D064" w14:textId="77777777" w:rsidTr="00BA0DA7">
        <w:trPr>
          <w:trHeight w:val="645"/>
        </w:trPr>
        <w:tc>
          <w:tcPr>
            <w:tcW w:w="9894" w:type="dxa"/>
            <w:gridSpan w:val="2"/>
            <w:vAlign w:val="center"/>
          </w:tcPr>
          <w:p w14:paraId="6E6CB918" w14:textId="4D0C0A83" w:rsidR="00D643AE" w:rsidRPr="00D643AE" w:rsidRDefault="00D643AE" w:rsidP="00BA0DA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43AE">
              <w:rPr>
                <w:rFonts w:ascii="Arial" w:hAnsi="Arial" w:cs="Arial"/>
                <w:b/>
                <w:bCs/>
                <w:sz w:val="24"/>
                <w:szCs w:val="24"/>
              </w:rPr>
              <w:t>Oświadczam, że jestem osobą:</w:t>
            </w:r>
          </w:p>
        </w:tc>
      </w:tr>
      <w:tr w:rsidR="00C70F5D" w:rsidRPr="00C957A0" w14:paraId="48FCA964" w14:textId="77777777" w:rsidTr="00D643AE">
        <w:trPr>
          <w:trHeight w:val="662"/>
        </w:trPr>
        <w:tc>
          <w:tcPr>
            <w:tcW w:w="8902" w:type="dxa"/>
            <w:vMerge w:val="restart"/>
            <w:vAlign w:val="center"/>
          </w:tcPr>
          <w:p w14:paraId="6BA6688D" w14:textId="77777777" w:rsidR="00D643AE" w:rsidRPr="00D643AE" w:rsidRDefault="00D643AE" w:rsidP="00D643A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43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ującą </w:t>
            </w:r>
          </w:p>
          <w:p w14:paraId="4527238C" w14:textId="5ACC5359" w:rsidR="00C70F5D" w:rsidRPr="00C70F5D" w:rsidRDefault="00D643AE" w:rsidP="00D643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w przypadku zaznaczenia odpowiedzi </w:t>
            </w:r>
            <w:r w:rsidRPr="00D643AE">
              <w:rPr>
                <w:rFonts w:ascii="Arial" w:hAnsi="Arial" w:cs="Arial"/>
                <w:b/>
                <w:sz w:val="20"/>
                <w:szCs w:val="20"/>
              </w:rPr>
              <w:t>„TAK”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>, Kandydaci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t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na Uczestników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cz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Projektu</w:t>
            </w:r>
            <w:r w:rsidRPr="00D643A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zobowiązani są załączyć do Formularza rekrutacyjnego dokument potwierdzający aktywność zawodową tj. </w:t>
            </w:r>
            <w:r w:rsidRPr="00D643AE">
              <w:rPr>
                <w:rFonts w:ascii="Arial" w:hAnsi="Arial" w:cs="Arial"/>
                <w:b/>
                <w:sz w:val="20"/>
                <w:szCs w:val="20"/>
              </w:rPr>
              <w:t>zaświadczenie od pracodawcy/zleceniodawcy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(zaświadczenia muszą być wystawione nie wcześniej niż na 14 dni kalendarzowych przed rozpoczęciem danej tury naboru)</w:t>
            </w:r>
          </w:p>
        </w:tc>
        <w:tc>
          <w:tcPr>
            <w:tcW w:w="992" w:type="dxa"/>
            <w:vAlign w:val="center"/>
          </w:tcPr>
          <w:p w14:paraId="098B8868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5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04B15C9A" w14:textId="77777777" w:rsidTr="00BA0DA7">
        <w:trPr>
          <w:trHeight w:val="20"/>
        </w:trPr>
        <w:tc>
          <w:tcPr>
            <w:tcW w:w="8902" w:type="dxa"/>
            <w:vMerge/>
            <w:vAlign w:val="center"/>
          </w:tcPr>
          <w:p w14:paraId="1FFB303B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76052E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1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70F5D" w:rsidRPr="00C957A0" w14:paraId="53BF43CB" w14:textId="77777777" w:rsidTr="003B0A2C">
        <w:trPr>
          <w:trHeight w:val="1403"/>
        </w:trPr>
        <w:tc>
          <w:tcPr>
            <w:tcW w:w="8902" w:type="dxa"/>
            <w:vMerge w:val="restart"/>
            <w:vAlign w:val="center"/>
          </w:tcPr>
          <w:p w14:paraId="2F61EB0C" w14:textId="4FE403D7" w:rsidR="003B0A2C" w:rsidRDefault="003B0A2C" w:rsidP="003B0A2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epracującą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w przypadku zaznaczenia odpowiedzi </w:t>
            </w:r>
            <w:r w:rsidRPr="00D643AE">
              <w:rPr>
                <w:rFonts w:ascii="Arial" w:hAnsi="Arial" w:cs="Arial"/>
                <w:b/>
                <w:sz w:val="20"/>
                <w:szCs w:val="20"/>
              </w:rPr>
              <w:t>„TAK”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A82F490" w14:textId="77777777" w:rsidR="003B0A2C" w:rsidRDefault="003B0A2C" w:rsidP="003B0A2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3AE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- </w:t>
            </w:r>
            <w:r w:rsidRPr="00D643AE">
              <w:rPr>
                <w:rFonts w:ascii="Arial" w:eastAsia="Calibri" w:hAnsi="Arial" w:cs="Arial"/>
                <w:bCs/>
                <w:kern w:val="2"/>
                <w:sz w:val="20"/>
                <w:szCs w:val="20"/>
                <w14:ligatures w14:val="standardContextual"/>
              </w:rPr>
              <w:t>Kandydaci/</w:t>
            </w:r>
            <w:proofErr w:type="spellStart"/>
            <w:r w:rsidRPr="00D643AE">
              <w:rPr>
                <w:rFonts w:ascii="Arial" w:eastAsia="Calibri" w:hAnsi="Arial" w:cs="Arial"/>
                <w:bCs/>
                <w:kern w:val="2"/>
                <w:sz w:val="20"/>
                <w:szCs w:val="20"/>
                <w14:ligatures w14:val="standardContextual"/>
              </w:rPr>
              <w:t>tki</w:t>
            </w:r>
            <w:proofErr w:type="spellEnd"/>
            <w:r w:rsidRPr="00D643AE">
              <w:rPr>
                <w:rFonts w:ascii="Arial" w:eastAsia="Calibri" w:hAnsi="Arial" w:cs="Arial"/>
                <w:bCs/>
                <w:kern w:val="2"/>
                <w:sz w:val="20"/>
                <w:szCs w:val="20"/>
                <w14:ligatures w14:val="standardContextual"/>
              </w:rPr>
              <w:t xml:space="preserve"> na Uczestników/</w:t>
            </w:r>
            <w:proofErr w:type="spellStart"/>
            <w:r w:rsidRPr="00D643AE">
              <w:rPr>
                <w:rFonts w:ascii="Arial" w:eastAsia="Calibri" w:hAnsi="Arial" w:cs="Arial"/>
                <w:bCs/>
                <w:kern w:val="2"/>
                <w:sz w:val="20"/>
                <w:szCs w:val="20"/>
                <w14:ligatures w14:val="standardContextual"/>
              </w:rPr>
              <w:t>czki</w:t>
            </w:r>
            <w:proofErr w:type="spellEnd"/>
            <w:r w:rsidRPr="00D643AE">
              <w:rPr>
                <w:rFonts w:ascii="Arial" w:eastAsia="Calibri" w:hAnsi="Arial" w:cs="Arial"/>
                <w:bCs/>
                <w:kern w:val="2"/>
                <w:sz w:val="20"/>
                <w:szCs w:val="20"/>
                <w14:ligatures w14:val="standardContextual"/>
              </w:rPr>
              <w:t xml:space="preserve"> Projektu będący/e 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sobami zarejestrowanymi w powiatowym urzędzie pracy jako osoby bezrobotne, zobowiązani/e są załączyć do Formularza rekrutacyjnego zaświadczenie potwierdzające status 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soby 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bezrobotne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j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zarejestrowane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j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w powiatowym urzędzie pracy</w:t>
            </w:r>
            <w:r w:rsidRPr="00D643AE"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>).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(zaświadczenia muszą być wystawione nie wcześniej niż na 14 dni kalendarzowych przed rozpoczęciem danej tury naboru)</w:t>
            </w:r>
          </w:p>
          <w:p w14:paraId="233A3DD7" w14:textId="60877530" w:rsidR="00C70F5D" w:rsidRPr="00C70F5D" w:rsidRDefault="003B0A2C" w:rsidP="003B0A2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>Kandydaci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t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na Uczestników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cz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Projektu będący/e 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sobami niezarejestrowanymi 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w powiatowym urzędzie pracy jako osoby bezrobotne, osobami biernymi zawodowo, zobowiązani/e są załączyć do Formularza rekrutacyjnego zaświadczenie potwierdzające zarejestrowan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ie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w powiatowym urzędzie pracy 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jako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soby 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oszukujące</w:t>
            </w:r>
            <w:r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j</w:t>
            </w:r>
            <w:r w:rsidRPr="00D643A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pracy;</w:t>
            </w:r>
          </w:p>
        </w:tc>
        <w:tc>
          <w:tcPr>
            <w:tcW w:w="992" w:type="dxa"/>
            <w:vAlign w:val="center"/>
          </w:tcPr>
          <w:p w14:paraId="0C632CED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8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C70F5D" w:rsidRPr="00C957A0" w14:paraId="49685975" w14:textId="77777777" w:rsidTr="00BA0DA7">
        <w:trPr>
          <w:trHeight w:val="20"/>
        </w:trPr>
        <w:tc>
          <w:tcPr>
            <w:tcW w:w="8902" w:type="dxa"/>
            <w:vMerge/>
            <w:vAlign w:val="center"/>
          </w:tcPr>
          <w:p w14:paraId="6B98B413" w14:textId="77777777" w:rsidR="00C70F5D" w:rsidRPr="00C957A0" w:rsidRDefault="00C70F5D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411FA8" w14:textId="77777777" w:rsidR="00C70F5D" w:rsidRPr="00C957A0" w:rsidRDefault="00BA0DA7" w:rsidP="00BA0D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44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F5D" w:rsidRPr="00C957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0F5D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B0A2C" w:rsidRPr="00C957A0" w14:paraId="43BB0F22" w14:textId="77777777" w:rsidTr="003B0A2C">
        <w:trPr>
          <w:trHeight w:val="676"/>
        </w:trPr>
        <w:tc>
          <w:tcPr>
            <w:tcW w:w="8902" w:type="dxa"/>
            <w:vMerge w:val="restart"/>
            <w:vAlign w:val="center"/>
          </w:tcPr>
          <w:p w14:paraId="0A66244B" w14:textId="77777777" w:rsidR="003B0A2C" w:rsidRDefault="003B0A2C" w:rsidP="003B0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czącą się</w:t>
            </w:r>
          </w:p>
          <w:p w14:paraId="433CA6C9" w14:textId="0B8B0D7E" w:rsidR="003B0A2C" w:rsidRPr="00C70F5D" w:rsidRDefault="003B0A2C" w:rsidP="003B0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7A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w przypadku zaznaczenia odpowiedzi </w:t>
            </w:r>
            <w:r w:rsidRPr="00D643AE">
              <w:rPr>
                <w:rFonts w:ascii="Arial" w:hAnsi="Arial" w:cs="Arial"/>
                <w:b/>
                <w:sz w:val="20"/>
                <w:szCs w:val="20"/>
              </w:rPr>
              <w:t>„TAK”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>, Kandydaci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t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na Uczestników/</w:t>
            </w:r>
            <w:proofErr w:type="spellStart"/>
            <w:r w:rsidRPr="00D643AE">
              <w:rPr>
                <w:rFonts w:ascii="Arial" w:hAnsi="Arial" w:cs="Arial"/>
                <w:bCs/>
                <w:sz w:val="20"/>
                <w:szCs w:val="20"/>
              </w:rPr>
              <w:t>czki</w:t>
            </w:r>
            <w:proofErr w:type="spellEnd"/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Projektu</w:t>
            </w:r>
            <w:r w:rsidRPr="00D643A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zobowiązani są załączyć do Formularza rekrutacyjnego dokument potwierdzając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atus ucznia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tj. </w:t>
            </w:r>
            <w:r w:rsidRPr="00D643AE">
              <w:rPr>
                <w:rFonts w:ascii="Arial" w:hAnsi="Arial" w:cs="Arial"/>
                <w:b/>
                <w:sz w:val="20"/>
                <w:szCs w:val="20"/>
              </w:rPr>
              <w:t xml:space="preserve">za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 placówki oświatowej</w:t>
            </w:r>
            <w:r w:rsidRPr="00D643AE">
              <w:rPr>
                <w:rFonts w:ascii="Arial" w:hAnsi="Arial" w:cs="Arial"/>
                <w:bCs/>
                <w:sz w:val="20"/>
                <w:szCs w:val="20"/>
              </w:rPr>
              <w:t xml:space="preserve"> (zaświadczenia muszą być wystawione nie wcześniej niż na 14 dni kalendarzowych przed rozpoczęciem danej tury naboru)</w:t>
            </w:r>
          </w:p>
        </w:tc>
        <w:tc>
          <w:tcPr>
            <w:tcW w:w="992" w:type="dxa"/>
            <w:vAlign w:val="center"/>
          </w:tcPr>
          <w:p w14:paraId="08D7393A" w14:textId="1E08203D" w:rsidR="003B0A2C" w:rsidRPr="00C957A0" w:rsidRDefault="00BA0DA7" w:rsidP="003B0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39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A2C" w:rsidRPr="00C957A0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3B0A2C" w:rsidRPr="00C957A0" w14:paraId="28BE8F4D" w14:textId="77777777" w:rsidTr="00BA0DA7">
        <w:trPr>
          <w:trHeight w:val="20"/>
        </w:trPr>
        <w:tc>
          <w:tcPr>
            <w:tcW w:w="8902" w:type="dxa"/>
            <w:vMerge/>
            <w:vAlign w:val="center"/>
          </w:tcPr>
          <w:p w14:paraId="7A405381" w14:textId="77777777" w:rsidR="003B0A2C" w:rsidRPr="00C957A0" w:rsidRDefault="003B0A2C" w:rsidP="00AA05B2">
            <w:pPr>
              <w:pStyle w:val="Akapitzlist"/>
              <w:numPr>
                <w:ilvl w:val="0"/>
                <w:numId w:val="9"/>
              </w:numPr>
              <w:ind w:left="32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078FF" w14:textId="577D3FBD" w:rsidR="003B0A2C" w:rsidRPr="00C957A0" w:rsidRDefault="00BA0DA7" w:rsidP="003B0A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05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B0A2C" w:rsidRPr="00C957A0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28ECBF8F" w14:textId="77777777" w:rsidR="00C70F5D" w:rsidRPr="00555D4B" w:rsidRDefault="00C70F5D" w:rsidP="00C70F5D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42A6A7FD" w14:textId="1E70FC16" w:rsidR="00006216" w:rsidRPr="004B65EF" w:rsidRDefault="00006216" w:rsidP="00C70F5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t xml:space="preserve">Wykształcenie Kandydatki/Kandydata </w:t>
      </w:r>
    </w:p>
    <w:p w14:paraId="65BF08FB" w14:textId="382B21A2" w:rsidR="00AC40CD" w:rsidRDefault="00006216" w:rsidP="00AC40CD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B65EF">
        <w:rPr>
          <w:rFonts w:ascii="Arial" w:hAnsi="Arial" w:cs="Arial"/>
          <w:sz w:val="24"/>
          <w:szCs w:val="24"/>
        </w:rPr>
        <w:t xml:space="preserve">(Proszę zaznaczyć najwyższy posiadany poziom wykształcenia </w:t>
      </w:r>
      <w:r w:rsidR="00B0049F" w:rsidRPr="004B65EF">
        <w:rPr>
          <w:rFonts w:ascii="Arial" w:hAnsi="Arial" w:cs="Arial"/>
          <w:sz w:val="24"/>
          <w:szCs w:val="24"/>
        </w:rPr>
        <w:t xml:space="preserve">(ISCED) </w:t>
      </w:r>
      <w:r w:rsidRPr="004B65EF">
        <w:rPr>
          <w:rFonts w:ascii="Arial" w:hAnsi="Arial" w:cs="Arial"/>
          <w:sz w:val="24"/>
          <w:szCs w:val="24"/>
        </w:rPr>
        <w:t>w dniu wypełniania dokumentu</w:t>
      </w:r>
      <w:r w:rsidR="00B0049F" w:rsidRPr="004B65EF">
        <w:rPr>
          <w:rFonts w:ascii="Arial" w:hAnsi="Arial" w:cs="Arial"/>
          <w:sz w:val="24"/>
          <w:szCs w:val="24"/>
        </w:rPr>
        <w:t>)</w:t>
      </w:r>
    </w:p>
    <w:p w14:paraId="501E40EC" w14:textId="77777777" w:rsidR="00F9661A" w:rsidRPr="00AC40CD" w:rsidRDefault="00F9661A" w:rsidP="00AC40CD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89"/>
      </w:tblGrid>
      <w:tr w:rsidR="00B0049F" w:rsidRPr="004B65EF" w14:paraId="69DEF6EF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6964D7C9" w14:textId="77777777" w:rsidR="00B0049F" w:rsidRDefault="00BA0DA7" w:rsidP="00B004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9038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0B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B7288A" w14:textId="77777777" w:rsidR="00FB40B3" w:rsidRPr="004B65EF" w:rsidRDefault="00FB40B3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89" w:type="dxa"/>
            <w:shd w:val="clear" w:color="auto" w:fill="auto"/>
            <w:vAlign w:val="center"/>
          </w:tcPr>
          <w:p w14:paraId="799B0CE6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IŻSZE NIŻ 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C4ABA6E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Kształcenie nie ukończone na poziomie szkoły podstawowej, brak wykształcenia – poziom ISCED 0)</w:t>
            </w:r>
          </w:p>
        </w:tc>
      </w:tr>
      <w:tr w:rsidR="00B0049F" w:rsidRPr="004B65EF" w14:paraId="119CF8C0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29B41B06" w14:textId="77777777" w:rsidR="00B0049F" w:rsidRPr="004B65EF" w:rsidRDefault="00BA0DA7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1391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389" w:type="dxa"/>
            <w:shd w:val="clear" w:color="auto" w:fill="auto"/>
            <w:vAlign w:val="center"/>
          </w:tcPr>
          <w:p w14:paraId="7D7D73BE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STAWOW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0CE3390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Kształcenie ukończone na poziomie szkoły podstawowej – poziom ISCED 1)</w:t>
            </w:r>
          </w:p>
        </w:tc>
      </w:tr>
      <w:tr w:rsidR="00B0049F" w:rsidRPr="004B65EF" w14:paraId="46A38640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4DFFA4A2" w14:textId="77777777" w:rsidR="00B0049F" w:rsidRPr="004B65EF" w:rsidRDefault="00BA0DA7" w:rsidP="00B0049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3346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4B65EF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  <w:r w:rsidR="004B65EF" w:rsidRPr="004B65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389" w:type="dxa"/>
            <w:shd w:val="clear" w:color="auto" w:fill="auto"/>
            <w:vAlign w:val="center"/>
          </w:tcPr>
          <w:p w14:paraId="635BAE3F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F388718" w14:textId="77777777" w:rsidR="00B0049F" w:rsidRPr="004B65EF" w:rsidRDefault="00B0049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Kształcenie ukończone na poziomie gimnazjum – poziom ISCED 2)</w:t>
            </w:r>
          </w:p>
        </w:tc>
      </w:tr>
      <w:tr w:rsidR="004B65EF" w:rsidRPr="004B65EF" w14:paraId="7593F03F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0A62199F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35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  <w:vAlign w:val="center"/>
          </w:tcPr>
          <w:p w14:paraId="707DB077" w14:textId="77777777" w:rsidR="004B65EF" w:rsidRPr="004B65EF" w:rsidRDefault="004B65E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NADGIMNAZJ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0E7BEEB" w14:textId="16C8AAAF" w:rsidR="004B65EF" w:rsidRPr="004B65EF" w:rsidRDefault="004B65E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Kształcenie ukończone poziomie szkoły średniej lub zasadniczej szkoły zawodowej–poziom ISCED</w:t>
            </w:r>
            <w:r w:rsid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</w:tr>
      <w:tr w:rsidR="004B65EF" w:rsidRPr="004B65EF" w14:paraId="2B2957B0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4774878A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0171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  <w:vAlign w:val="center"/>
          </w:tcPr>
          <w:p w14:paraId="5C808D47" w14:textId="77777777" w:rsidR="004B65EF" w:rsidRPr="004B65EF" w:rsidRDefault="004B65E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LICEALN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AB8B5F5" w14:textId="38CB2BE2" w:rsidR="004B65EF" w:rsidRPr="004B65EF" w:rsidRDefault="004B65EF" w:rsidP="004E16C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E1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osoby, które ukończyły szkołę pomaturalną, bez studiów wyższych – poziom ISCED 4)</w:t>
            </w:r>
          </w:p>
        </w:tc>
      </w:tr>
      <w:tr w:rsidR="004B65EF" w:rsidRPr="004B65EF" w14:paraId="690286B1" w14:textId="77777777" w:rsidTr="009C283C">
        <w:trPr>
          <w:trHeight w:val="794"/>
        </w:trPr>
        <w:tc>
          <w:tcPr>
            <w:tcW w:w="534" w:type="dxa"/>
            <w:shd w:val="clear" w:color="auto" w:fill="auto"/>
            <w:vAlign w:val="center"/>
          </w:tcPr>
          <w:p w14:paraId="6C15D30D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2259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4F0991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389" w:type="dxa"/>
            <w:shd w:val="clear" w:color="auto" w:fill="auto"/>
            <w:vAlign w:val="center"/>
          </w:tcPr>
          <w:p w14:paraId="1C4E8AF1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ŻSZE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3504B7" w14:textId="77777777" w:rsidR="004B65EF" w:rsidRPr="004B65EF" w:rsidRDefault="004B65EF" w:rsidP="00B0049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C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ukończone studia wyższe – poziom ISCED 5-8)</w:t>
            </w:r>
          </w:p>
        </w:tc>
      </w:tr>
    </w:tbl>
    <w:p w14:paraId="20F62692" w14:textId="77777777" w:rsidR="00021E54" w:rsidRDefault="00021E54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B60E67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37B5C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B02828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012EB1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6923EE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941CF4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279F05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C6F9D" w14:textId="77777777" w:rsidR="00AC40CD" w:rsidRDefault="00AC40CD" w:rsidP="00021E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26298" w14:textId="77777777" w:rsidR="00021E54" w:rsidRPr="004B65EF" w:rsidRDefault="00021E54" w:rsidP="00C70F5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65EF">
        <w:rPr>
          <w:rFonts w:ascii="Arial" w:hAnsi="Arial" w:cs="Arial"/>
          <w:b/>
          <w:sz w:val="24"/>
          <w:szCs w:val="24"/>
        </w:rPr>
        <w:lastRenderedPageBreak/>
        <w:t xml:space="preserve">Informacje dodatkowe </w:t>
      </w:r>
    </w:p>
    <w:p w14:paraId="0DFD1380" w14:textId="77777777" w:rsidR="0010025D" w:rsidRPr="00306AFB" w:rsidRDefault="0010025D" w:rsidP="0010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10025D" w:rsidRPr="004B65EF" w14:paraId="30389862" w14:textId="77777777" w:rsidTr="00552AE2">
        <w:trPr>
          <w:trHeight w:val="429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40E1C468" w14:textId="77777777" w:rsidR="0010025D" w:rsidRPr="004B65EF" w:rsidRDefault="0010025D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świadczam, że: 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proszę wybrać właściwe)</w:t>
            </w:r>
          </w:p>
        </w:tc>
      </w:tr>
      <w:tr w:rsidR="004B65EF" w:rsidRPr="004B65EF" w14:paraId="1188AB29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063AAFD6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412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364C9C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4785C1E" w14:textId="77777777"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14:paraId="6872A74A" w14:textId="77777777" w:rsidR="004B65EF" w:rsidRPr="004B65EF" w:rsidRDefault="004B65EF" w:rsidP="00306AFB">
            <w:pPr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1F0481" w:rsidRPr="002552C6">
              <w:rPr>
                <w:rFonts w:ascii="Arial" w:hAnsi="Arial" w:cs="Arial"/>
                <w:sz w:val="24"/>
                <w:szCs w:val="24"/>
              </w:rPr>
              <w:t>w przypadku wybrania tej odpowiedzi, należy dołączyć orzeczenie lub zaświadczenie</w:t>
            </w:r>
            <w:r w:rsidR="001F0481" w:rsidRPr="002552C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Pr="004B65EF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5"/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14:paraId="146457FC" w14:textId="77777777" w:rsidTr="0017121B">
        <w:trPr>
          <w:trHeight w:val="429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FF3D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799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AF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E9B9A" w14:textId="77777777" w:rsidR="004B65EF" w:rsidRPr="004B65EF" w:rsidRDefault="004B65EF" w:rsidP="0010025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jestem osobą z niepełnosprawnościami </w:t>
            </w:r>
          </w:p>
        </w:tc>
      </w:tr>
      <w:tr w:rsidR="00552AE2" w:rsidRPr="004B65EF" w14:paraId="7E3D91BD" w14:textId="77777777" w:rsidTr="0017121B">
        <w:trPr>
          <w:trHeight w:val="429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902DE5" w14:textId="77777777" w:rsidR="00552AE2" w:rsidRPr="004B65EF" w:rsidRDefault="0017121B" w:rsidP="004B65EF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ługi </w:t>
            </w:r>
            <w:proofErr w:type="spellStart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nościowe</w:t>
            </w:r>
            <w:proofErr w:type="spellEnd"/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2AE2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tóre powinniśmy zapewnić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la Pani/Pana (</w:t>
            </w:r>
            <w:r w:rsidR="004B65EF" w:rsidRPr="00FB40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pełnia osoba z niepełnosprawnościami</w:t>
            </w:r>
            <w:r w:rsidR="00DA7A25"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4B65EF" w:rsidRPr="004B65EF" w14:paraId="6AAF44BB" w14:textId="77777777" w:rsidTr="0017121B">
        <w:trPr>
          <w:trHeight w:val="429"/>
        </w:trPr>
        <w:tc>
          <w:tcPr>
            <w:tcW w:w="732" w:type="dxa"/>
            <w:tcBorders>
              <w:top w:val="nil"/>
            </w:tcBorders>
            <w:shd w:val="clear" w:color="auto" w:fill="auto"/>
            <w:vAlign w:val="center"/>
          </w:tcPr>
          <w:p w14:paraId="1B0D00EA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7339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tcBorders>
              <w:top w:val="nil"/>
            </w:tcBorders>
            <w:shd w:val="clear" w:color="auto" w:fill="auto"/>
            <w:vAlign w:val="center"/>
          </w:tcPr>
          <w:p w14:paraId="5CE8D138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Asystent</w:t>
            </w:r>
          </w:p>
        </w:tc>
      </w:tr>
      <w:tr w:rsidR="004B65EF" w:rsidRPr="004B65EF" w14:paraId="75B9A0A9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60ECAFA5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20918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31B347D" w14:textId="77777777" w:rsidR="004B65EF" w:rsidRPr="004B65EF" w:rsidRDefault="004B65EF" w:rsidP="00DA7A25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soba posługująca się językiem migowym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14:paraId="2E5CAE58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6D5559F8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20403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E69728E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ecjalny pokój dostosowany do potrzeb osób z niepełnosprawnościami</w:t>
            </w:r>
          </w:p>
        </w:tc>
      </w:tr>
      <w:tr w:rsidR="004B65EF" w:rsidRPr="004B65EF" w14:paraId="00F0851D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34992A14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16083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72F01F5F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ne .....................................................................................................................</w:t>
            </w: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65EF" w:rsidRPr="004B65EF" w14:paraId="7238B62A" w14:textId="77777777" w:rsidTr="004B65EF">
        <w:trPr>
          <w:trHeight w:val="429"/>
        </w:trPr>
        <w:tc>
          <w:tcPr>
            <w:tcW w:w="732" w:type="dxa"/>
            <w:shd w:val="clear" w:color="auto" w:fill="auto"/>
            <w:vAlign w:val="center"/>
          </w:tcPr>
          <w:p w14:paraId="262F57EB" w14:textId="77777777" w:rsidR="004B65EF" w:rsidRDefault="00BA0DA7" w:rsidP="004B65EF">
            <w:pPr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14313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E345D6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014C9690" w14:textId="77777777" w:rsidR="004B65EF" w:rsidRPr="004B65EF" w:rsidRDefault="004B65EF" w:rsidP="00552AE2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Nie potrzebuję usług </w:t>
            </w:r>
            <w:proofErr w:type="spellStart"/>
            <w:r w:rsidRPr="004B65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stępnościowych</w:t>
            </w:r>
            <w:proofErr w:type="spellEnd"/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4B15306" w14:textId="79A5D8B7" w:rsidR="00AB5F2C" w:rsidRDefault="00AB5F2C" w:rsidP="00AB5F2C">
      <w:pPr>
        <w:pStyle w:val="Akapitzlist"/>
        <w:spacing w:after="0" w:line="240" w:lineRule="auto"/>
        <w:ind w:left="1080"/>
        <w:rPr>
          <w:rFonts w:ascii="Arial" w:hAnsi="Arial" w:cs="Arial"/>
          <w:b/>
          <w:sz w:val="16"/>
          <w:szCs w:val="16"/>
        </w:rPr>
      </w:pPr>
    </w:p>
    <w:p w14:paraId="127DF8A3" w14:textId="77777777" w:rsidR="00CE4E67" w:rsidRDefault="00AB5F2C" w:rsidP="00C70F5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4E67">
        <w:rPr>
          <w:rFonts w:ascii="Arial" w:hAnsi="Arial" w:cs="Arial"/>
          <w:b/>
          <w:sz w:val="24"/>
          <w:szCs w:val="24"/>
        </w:rPr>
        <w:t xml:space="preserve">Oświadczenia o spełnianiu kryteriów premiujących </w:t>
      </w:r>
    </w:p>
    <w:p w14:paraId="6E018E48" w14:textId="05B83267" w:rsidR="00AB5F2C" w:rsidRDefault="00AB5F2C" w:rsidP="00CE4E67">
      <w:pPr>
        <w:pStyle w:val="Akapitzlist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16570F">
        <w:rPr>
          <w:rFonts w:ascii="Arial" w:hAnsi="Arial" w:cs="Arial"/>
          <w:bCs/>
          <w:sz w:val="24"/>
          <w:szCs w:val="24"/>
        </w:rPr>
        <w:t>(proszę wybrać właściwe):</w:t>
      </w:r>
    </w:p>
    <w:p w14:paraId="12FEA80C" w14:textId="77777777" w:rsidR="00AC40CD" w:rsidRPr="0016570F" w:rsidRDefault="00AC40CD" w:rsidP="00CE4E67">
      <w:pPr>
        <w:pStyle w:val="Akapitzlist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157"/>
      </w:tblGrid>
      <w:tr w:rsidR="00711416" w:rsidRPr="004B65EF" w14:paraId="3A5E1151" w14:textId="77777777" w:rsidTr="0016570F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FB2D338" w14:textId="77777777" w:rsidR="00711416" w:rsidRPr="004B65EF" w:rsidRDefault="00711416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omy/a odpowiedzialności karnej za składanie oświadczeń niezgodnych z prawdą oświadczam,  ż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4B65EF" w:rsidRPr="004B65EF" w14:paraId="73A1D768" w14:textId="77777777" w:rsidTr="0016570F">
        <w:trPr>
          <w:trHeight w:val="20"/>
        </w:trPr>
        <w:tc>
          <w:tcPr>
            <w:tcW w:w="732" w:type="dxa"/>
            <w:shd w:val="clear" w:color="auto" w:fill="auto"/>
            <w:vAlign w:val="center"/>
          </w:tcPr>
          <w:p w14:paraId="45CB2193" w14:textId="77777777" w:rsidR="004B65EF" w:rsidRDefault="00BA0DA7" w:rsidP="0016570F">
            <w:pPr>
              <w:spacing w:line="240" w:lineRule="auto"/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726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0560F4F4" w14:textId="5AB01E3F" w:rsidR="004B65EF" w:rsidRPr="004B65EF" w:rsidRDefault="00C76649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 wieku 50 lat i więcej</w:t>
            </w:r>
          </w:p>
        </w:tc>
      </w:tr>
      <w:tr w:rsidR="004B65EF" w:rsidRPr="004B65EF" w14:paraId="6EF136D6" w14:textId="77777777" w:rsidTr="0016570F">
        <w:trPr>
          <w:trHeight w:val="20"/>
        </w:trPr>
        <w:tc>
          <w:tcPr>
            <w:tcW w:w="732" w:type="dxa"/>
            <w:shd w:val="clear" w:color="auto" w:fill="auto"/>
            <w:vAlign w:val="center"/>
          </w:tcPr>
          <w:p w14:paraId="22D19569" w14:textId="77777777" w:rsidR="004B65EF" w:rsidRDefault="00BA0DA7" w:rsidP="0016570F">
            <w:pPr>
              <w:spacing w:line="240" w:lineRule="auto"/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737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EF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37567135" w14:textId="77777777" w:rsidR="002D5B5E" w:rsidRPr="004C40F4" w:rsidRDefault="002D5B5E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z niepełnosprawnościami </w:t>
            </w:r>
          </w:p>
          <w:p w14:paraId="5D5DB4E2" w14:textId="0A41D300" w:rsidR="004B65EF" w:rsidRPr="004B65EF" w:rsidRDefault="002D5B5E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B6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Pr="002D5B5E">
              <w:rPr>
                <w:rFonts w:ascii="Arial" w:eastAsia="Times New Roman" w:hAnsi="Arial" w:cs="Arial"/>
                <w:color w:val="000000"/>
                <w:lang w:eastAsia="pl-PL"/>
              </w:rPr>
              <w:t>należy dołączyć orzeczenie lub zaświadczenie)</w:t>
            </w:r>
          </w:p>
        </w:tc>
      </w:tr>
      <w:tr w:rsidR="00C76649" w:rsidRPr="004B65EF" w14:paraId="07829595" w14:textId="77777777" w:rsidTr="0016570F">
        <w:trPr>
          <w:trHeight w:val="20"/>
        </w:trPr>
        <w:tc>
          <w:tcPr>
            <w:tcW w:w="732" w:type="dxa"/>
            <w:shd w:val="clear" w:color="auto" w:fill="auto"/>
            <w:vAlign w:val="center"/>
          </w:tcPr>
          <w:p w14:paraId="273ABC4F" w14:textId="19D21DA7" w:rsidR="00C76649" w:rsidRDefault="00BA0DA7" w:rsidP="0016570F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6068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649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35A98ABE" w14:textId="77777777" w:rsidR="00C76649" w:rsidRPr="004C40F4" w:rsidRDefault="00C76649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jestem osobą o niskich kwalifikacjach zawodowych </w:t>
            </w:r>
          </w:p>
          <w:p w14:paraId="1356E457" w14:textId="443C5C5C" w:rsidR="00C76649" w:rsidRPr="004C40F4" w:rsidRDefault="00C76649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D5B5E">
              <w:rPr>
                <w:rFonts w:ascii="Arial" w:eastAsia="Times New Roman" w:hAnsi="Arial" w:cs="Arial"/>
                <w:color w:val="000000"/>
                <w:lang w:eastAsia="pl-PL"/>
              </w:rPr>
              <w:t>(osoby z wykształceniem do poziomu ISCED 3 włącznie tj. z wykształceniem podstawowym, gimnazjalnym i ponadgimnazjalnym – szkoła średnia).</w:t>
            </w:r>
          </w:p>
        </w:tc>
      </w:tr>
      <w:tr w:rsidR="002D5B5E" w:rsidRPr="004B65EF" w14:paraId="7DDE84CF" w14:textId="77777777" w:rsidTr="0016570F">
        <w:trPr>
          <w:trHeight w:val="20"/>
        </w:trPr>
        <w:tc>
          <w:tcPr>
            <w:tcW w:w="732" w:type="dxa"/>
            <w:shd w:val="clear" w:color="auto" w:fill="auto"/>
            <w:vAlign w:val="center"/>
          </w:tcPr>
          <w:p w14:paraId="36D1AFCC" w14:textId="77777777" w:rsidR="002D5B5E" w:rsidRDefault="00BA0DA7" w:rsidP="0016570F">
            <w:pPr>
              <w:spacing w:line="240" w:lineRule="auto"/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835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B5E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526167F8" w14:textId="0B2EB32F" w:rsidR="002D5B5E" w:rsidRPr="004B65EF" w:rsidRDefault="002D5B5E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rodzicem/opiekunem prawnym samotnie wychowujący dziecko do 18 roku życi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15DD2">
              <w:rPr>
                <w:rFonts w:ascii="Arial" w:eastAsia="Times New Roman" w:hAnsi="Arial" w:cs="Arial"/>
                <w:sz w:val="21"/>
                <w:szCs w:val="21"/>
              </w:rPr>
              <w:t>(do Formularza należy załączyć kopię prawomocnego wyroku sądu orzekającego rozwód lub separację, lub kopię aktu zgonu</w:t>
            </w:r>
            <w:r w:rsidR="008564B5" w:rsidRPr="00815DD2">
              <w:rPr>
                <w:rFonts w:ascii="Arial" w:eastAsia="Times New Roman" w:hAnsi="Arial" w:cs="Arial"/>
                <w:sz w:val="21"/>
                <w:szCs w:val="21"/>
              </w:rPr>
              <w:t>, akt urodzenia dziecka</w:t>
            </w:r>
            <w:r w:rsidRPr="00815DD2">
              <w:rPr>
                <w:rFonts w:ascii="Arial" w:eastAsia="Times New Roman" w:hAnsi="Arial" w:cs="Arial"/>
                <w:sz w:val="21"/>
                <w:szCs w:val="21"/>
              </w:rPr>
              <w:t xml:space="preserve"> (jeśli dotyczy)</w:t>
            </w:r>
          </w:p>
        </w:tc>
      </w:tr>
      <w:tr w:rsidR="002D5B5E" w:rsidRPr="004B65EF" w14:paraId="783E5937" w14:textId="77777777" w:rsidTr="0016570F">
        <w:trPr>
          <w:trHeight w:val="20"/>
        </w:trPr>
        <w:tc>
          <w:tcPr>
            <w:tcW w:w="732" w:type="dxa"/>
            <w:shd w:val="clear" w:color="auto" w:fill="auto"/>
            <w:vAlign w:val="center"/>
          </w:tcPr>
          <w:p w14:paraId="5C99F2BB" w14:textId="77777777" w:rsidR="002D5B5E" w:rsidRDefault="00BA0DA7" w:rsidP="0016570F">
            <w:pPr>
              <w:spacing w:line="240" w:lineRule="auto"/>
              <w:jc w:val="center"/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  <w:lang w:eastAsia="ar-SA"/>
                </w:rPr>
                <w:id w:val="-58861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B5E" w:rsidRPr="00376D39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  <w:lang w:eastAsia="ar-SA"/>
                  </w:rPr>
                  <w:t>☐</w:t>
                </w:r>
              </w:sdtContent>
            </w:sdt>
          </w:p>
        </w:tc>
        <w:tc>
          <w:tcPr>
            <w:tcW w:w="9157" w:type="dxa"/>
            <w:shd w:val="clear" w:color="auto" w:fill="auto"/>
            <w:vAlign w:val="center"/>
          </w:tcPr>
          <w:p w14:paraId="1901E1C1" w14:textId="67EED038" w:rsidR="002D5B5E" w:rsidRPr="004C40F4" w:rsidRDefault="002D5B5E" w:rsidP="001657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C40F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estem kobietą powracającą na rynek pracy po urlopie macierzyński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D5B5E">
              <w:rPr>
                <w:rFonts w:ascii="Arial" w:eastAsia="Times New Roman" w:hAnsi="Arial" w:cs="Arial"/>
                <w:color w:val="000000"/>
                <w:lang w:eastAsia="pl-PL"/>
              </w:rPr>
              <w:t>(wymagane zaświadczenie od pracodawcy lub z ZUS)</w:t>
            </w:r>
          </w:p>
        </w:tc>
      </w:tr>
    </w:tbl>
    <w:tbl>
      <w:tblPr>
        <w:tblStyle w:val="Tabela-Siatka"/>
        <w:tblW w:w="9894" w:type="dxa"/>
        <w:tblLook w:val="04A0" w:firstRow="1" w:lastRow="0" w:firstColumn="1" w:lastColumn="0" w:noHBand="0" w:noVBand="1"/>
      </w:tblPr>
      <w:tblGrid>
        <w:gridCol w:w="2807"/>
        <w:gridCol w:w="7087"/>
      </w:tblGrid>
      <w:tr w:rsidR="00711416" w:rsidRPr="002552C6" w14:paraId="0A0B1E37" w14:textId="77777777" w:rsidTr="0016570F">
        <w:trPr>
          <w:trHeight w:val="1666"/>
        </w:trPr>
        <w:tc>
          <w:tcPr>
            <w:tcW w:w="9894" w:type="dxa"/>
            <w:gridSpan w:val="2"/>
            <w:vAlign w:val="center"/>
          </w:tcPr>
          <w:p w14:paraId="2CDF3543" w14:textId="10AF47AD" w:rsidR="00711416" w:rsidRPr="00CE4E67" w:rsidRDefault="002D5B5E" w:rsidP="00AE49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7664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</w:t>
            </w:r>
            <w:r w:rsidR="00711416" w:rsidRPr="00C76649">
              <w:rPr>
                <w:rFonts w:ascii="Arial" w:hAnsi="Arial" w:cs="Arial"/>
                <w:b/>
                <w:bCs/>
                <w:sz w:val="24"/>
                <w:szCs w:val="24"/>
              </w:rPr>
              <w:t>a obszarze miasta średniego tracącego funkcje społeczno-gospodarcze</w:t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C76649">
              <w:rPr>
                <w:rFonts w:ascii="Arial" w:hAnsi="Arial" w:cs="Arial"/>
              </w:rPr>
              <w:t>tj. Przemyśla, Sanoka, Jasła, Jarosławia, Mielca, Krosna, Dębicy, Niska, Stalowej Woli, Tarnobrzega, Przeworska</w:t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9F2" w:rsidRPr="00CE4E67">
              <w:rPr>
                <w:rFonts w:ascii="Arial" w:hAnsi="Arial" w:cs="Arial"/>
                <w:sz w:val="24"/>
                <w:szCs w:val="24"/>
              </w:rPr>
              <w:t>i/lub</w:t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 xml:space="preserve"> na obszarze objętym: Programem Strategicznym Rozwoju Bieszczad</w:t>
            </w:r>
            <w:r w:rsidR="009A6994" w:rsidRPr="00CE4E67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6"/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>, Programem dla Rozwoju Roztocza</w:t>
            </w:r>
            <w:r w:rsidR="009A6994" w:rsidRPr="00CE4E67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7"/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 xml:space="preserve"> lub Inicjatywą </w:t>
            </w:r>
            <w:proofErr w:type="spellStart"/>
            <w:r w:rsidR="00711416" w:rsidRPr="00CE4E67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9A6994" w:rsidRPr="00CE4E67">
              <w:rPr>
                <w:rStyle w:val="Odwoanieprzypisudolnego"/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ootnoteReference w:id="8"/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76649">
              <w:rPr>
                <w:rFonts w:ascii="Arial" w:hAnsi="Arial" w:cs="Arial"/>
                <w:sz w:val="24"/>
                <w:szCs w:val="24"/>
              </w:rPr>
              <w:t>(</w:t>
            </w:r>
            <w:r w:rsidR="00711416" w:rsidRPr="00C76649">
              <w:rPr>
                <w:rFonts w:ascii="Arial" w:hAnsi="Arial" w:cs="Arial"/>
              </w:rPr>
              <w:t>Wskazać właściwe jeśli dotyczy</w:t>
            </w:r>
            <w:r w:rsidR="00C76649">
              <w:rPr>
                <w:rFonts w:ascii="Arial" w:hAnsi="Arial" w:cs="Arial"/>
              </w:rPr>
              <w:t>)</w:t>
            </w:r>
            <w:r w:rsidR="00711416" w:rsidRPr="00CE4E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1416" w:rsidRPr="002552C6" w14:paraId="39F3C4FE" w14:textId="77777777" w:rsidTr="0016570F">
        <w:trPr>
          <w:trHeight w:val="1157"/>
        </w:trPr>
        <w:tc>
          <w:tcPr>
            <w:tcW w:w="2807" w:type="dxa"/>
            <w:vAlign w:val="center"/>
          </w:tcPr>
          <w:p w14:paraId="0CE95135" w14:textId="77777777" w:rsidR="00711416" w:rsidRDefault="00BA0DA7" w:rsidP="005F504E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5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6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Zamieszkuję</w:t>
            </w:r>
          </w:p>
          <w:p w14:paraId="1AB49525" w14:textId="77777777" w:rsidR="00C76649" w:rsidRDefault="00C76649" w:rsidP="005F504E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</w:p>
          <w:p w14:paraId="0F8F9779" w14:textId="7106A925" w:rsidR="00C76649" w:rsidRDefault="00BA0DA7" w:rsidP="005F504E">
            <w:pPr>
              <w:ind w:left="328" w:hanging="328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63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76649" w:rsidRPr="002552C6">
              <w:rPr>
                <w:rFonts w:ascii="Arial" w:hAnsi="Arial" w:cs="Arial"/>
                <w:sz w:val="24"/>
                <w:szCs w:val="24"/>
              </w:rPr>
              <w:t xml:space="preserve"> Uczę się</w:t>
            </w:r>
            <w:r w:rsidR="00C76649" w:rsidRPr="00AE49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2931B78" w14:textId="6DC8313E" w:rsidR="00C76649" w:rsidRPr="00C76649" w:rsidRDefault="00C76649" w:rsidP="00C766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6649">
              <w:rPr>
                <w:rFonts w:ascii="Arial" w:hAnsi="Arial" w:cs="Arial"/>
                <w:bCs/>
                <w:sz w:val="20"/>
                <w:szCs w:val="20"/>
              </w:rPr>
              <w:t>(załąc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ć </w:t>
            </w:r>
            <w:r w:rsidRPr="00C76649">
              <w:rPr>
                <w:rFonts w:ascii="Arial" w:hAnsi="Arial" w:cs="Arial"/>
                <w:bCs/>
                <w:sz w:val="20"/>
                <w:szCs w:val="20"/>
              </w:rPr>
              <w:t>zaświadczenie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6649">
              <w:rPr>
                <w:rFonts w:ascii="Arial" w:hAnsi="Arial" w:cs="Arial"/>
                <w:bCs/>
                <w:sz w:val="20"/>
                <w:szCs w:val="20"/>
              </w:rPr>
              <w:t>placówki oświatowej potwierdzające miejsce pobierania nauki)</w:t>
            </w:r>
          </w:p>
          <w:p w14:paraId="19EE5622" w14:textId="77777777" w:rsidR="00C76649" w:rsidRDefault="00C76649" w:rsidP="005F504E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</w:p>
          <w:p w14:paraId="12814361" w14:textId="4FF54DC6" w:rsidR="00C76649" w:rsidRDefault="00BA0DA7" w:rsidP="005F504E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28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6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76649" w:rsidRPr="002552C6">
              <w:rPr>
                <w:rFonts w:ascii="Arial" w:hAnsi="Arial" w:cs="Arial"/>
                <w:sz w:val="24"/>
                <w:szCs w:val="24"/>
              </w:rPr>
              <w:t xml:space="preserve"> Pracuję</w:t>
            </w:r>
            <w:r w:rsidR="00C76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A73C64" w14:textId="05464C44" w:rsidR="00C76649" w:rsidRPr="00C76649" w:rsidRDefault="00C76649" w:rsidP="00C76649">
            <w:pPr>
              <w:ind w:hanging="44"/>
              <w:rPr>
                <w:rFonts w:ascii="Arial" w:hAnsi="Arial" w:cs="Arial"/>
                <w:sz w:val="20"/>
                <w:szCs w:val="20"/>
              </w:rPr>
            </w:pPr>
            <w:r w:rsidRPr="00C76649">
              <w:rPr>
                <w:rFonts w:ascii="Arial" w:hAnsi="Arial" w:cs="Arial"/>
                <w:sz w:val="20"/>
                <w:szCs w:val="20"/>
              </w:rPr>
              <w:t>(załączyć zaświadczenie od pracodawcy)</w:t>
            </w:r>
          </w:p>
          <w:p w14:paraId="6792D368" w14:textId="6F685528" w:rsidR="00C76649" w:rsidRPr="002552C6" w:rsidRDefault="00C76649" w:rsidP="005F504E">
            <w:pPr>
              <w:ind w:left="328" w:hanging="3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6C53C2A" w14:textId="77777777" w:rsidR="00711416" w:rsidRDefault="00711416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:</w:t>
            </w:r>
          </w:p>
          <w:p w14:paraId="57A1C2A4" w14:textId="33EDD025" w:rsidR="00711416" w:rsidRDefault="00BA0DA7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D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miasta średniego tracącego funkcje społeczno-gospodarcze, wskazać jakie ……………………….……………………………….</w:t>
            </w:r>
          </w:p>
          <w:p w14:paraId="73B4EDEF" w14:textId="322628ED" w:rsidR="00711416" w:rsidRDefault="00711416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bszarze objętym:</w:t>
            </w:r>
          </w:p>
          <w:p w14:paraId="7F18DA4A" w14:textId="77777777" w:rsidR="00711416" w:rsidRDefault="00BA0DA7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 Programem Strategicznym Rozwoju Bieszczad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…..….…</w:t>
            </w:r>
          </w:p>
          <w:p w14:paraId="777B3B72" w14:textId="77777777" w:rsidR="00711416" w:rsidRDefault="00BA0DA7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91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>Programem dla Rozwoju Roztocza</w:t>
            </w:r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gminę …………………………………………….………..</w:t>
            </w:r>
          </w:p>
          <w:p w14:paraId="4DA47A47" w14:textId="77777777" w:rsidR="00711416" w:rsidRPr="002552C6" w:rsidRDefault="00BA0DA7" w:rsidP="00040CE1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64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4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1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416" w:rsidRPr="002552C6">
              <w:rPr>
                <w:rFonts w:ascii="Arial" w:hAnsi="Arial" w:cs="Arial"/>
                <w:sz w:val="24"/>
                <w:szCs w:val="24"/>
              </w:rPr>
              <w:t xml:space="preserve">Inicjatywą </w:t>
            </w:r>
            <w:proofErr w:type="spellStart"/>
            <w:r w:rsidR="00711416" w:rsidRPr="002552C6">
              <w:rPr>
                <w:rFonts w:ascii="Arial" w:hAnsi="Arial" w:cs="Arial"/>
                <w:sz w:val="24"/>
                <w:szCs w:val="24"/>
              </w:rPr>
              <w:t>Czwórmiasta</w:t>
            </w:r>
            <w:proofErr w:type="spellEnd"/>
            <w:r w:rsidR="007114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11416">
              <w:rPr>
                <w:rFonts w:ascii="Arial" w:hAnsi="Arial" w:cs="Arial"/>
                <w:sz w:val="24"/>
                <w:szCs w:val="24"/>
              </w:rPr>
              <w:br/>
              <w:t>wskazać miasto …………………………………………………..…</w:t>
            </w:r>
          </w:p>
        </w:tc>
      </w:tr>
    </w:tbl>
    <w:p w14:paraId="70F119EA" w14:textId="79882687" w:rsidR="0016570F" w:rsidRDefault="0016570F" w:rsidP="0016570F">
      <w:pPr>
        <w:spacing w:before="120" w:after="120" w:line="240" w:lineRule="auto"/>
        <w:rPr>
          <w:rFonts w:ascii="Arial" w:eastAsia="MS Gothic" w:hAnsi="Arial" w:cs="Arial"/>
          <w:b/>
          <w:sz w:val="24"/>
          <w:szCs w:val="24"/>
          <w:lang w:eastAsia="pl-PL"/>
        </w:rPr>
      </w:pPr>
      <w:r w:rsidRPr="0016570F">
        <w:rPr>
          <w:rFonts w:ascii="Arial" w:eastAsia="MS Gothic" w:hAnsi="Arial" w:cs="Arial"/>
          <w:b/>
          <w:sz w:val="24"/>
          <w:szCs w:val="24"/>
          <w:lang w:eastAsia="pl-PL"/>
        </w:rPr>
        <w:t>Oświadczam, że w ramach projektu chciałbym/chciałabym wziąć udział w następującej usłudze rozwojowej dostępnej w Bazie Usług Rozwoj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15DD2" w14:paraId="6591D06C" w14:textId="77777777" w:rsidTr="00815DD2">
        <w:tc>
          <w:tcPr>
            <w:tcW w:w="9355" w:type="dxa"/>
          </w:tcPr>
          <w:p w14:paraId="10D671A7" w14:textId="77777777" w:rsidR="00815DD2" w:rsidRDefault="00815DD2" w:rsidP="0016570F">
            <w:pPr>
              <w:spacing w:before="120" w:after="120"/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  <w:t xml:space="preserve">numer </w:t>
            </w:r>
            <w:r w:rsidRPr="00815DD2">
              <w:rPr>
                <w:rFonts w:ascii="Arial" w:eastAsia="MS Gothic" w:hAnsi="Arial" w:cs="Arial"/>
                <w:sz w:val="24"/>
                <w:szCs w:val="24"/>
                <w:lang w:eastAsia="pl-PL"/>
              </w:rPr>
              <w:t>Usługi Rozwojowej</w:t>
            </w:r>
          </w:p>
          <w:p w14:paraId="412C8FB4" w14:textId="7E72AFFD" w:rsidR="00815DD2" w:rsidRDefault="00815DD2" w:rsidP="0016570F">
            <w:pPr>
              <w:spacing w:before="120" w:after="120"/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15DD2" w14:paraId="5A8279A0" w14:textId="77777777" w:rsidTr="00815DD2">
        <w:tc>
          <w:tcPr>
            <w:tcW w:w="9355" w:type="dxa"/>
          </w:tcPr>
          <w:p w14:paraId="0784CE5E" w14:textId="77777777" w:rsidR="00815DD2" w:rsidRDefault="00815DD2" w:rsidP="00815DD2">
            <w:pPr>
              <w:spacing w:before="120" w:after="120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  <w:t xml:space="preserve">nazwa </w:t>
            </w:r>
            <w:r w:rsidRPr="00815DD2">
              <w:rPr>
                <w:rFonts w:ascii="Arial" w:eastAsia="MS Gothic" w:hAnsi="Arial" w:cs="Arial"/>
                <w:sz w:val="24"/>
                <w:szCs w:val="24"/>
                <w:lang w:eastAsia="pl-PL"/>
              </w:rPr>
              <w:t>Usługi Rozwojowej</w:t>
            </w:r>
          </w:p>
          <w:p w14:paraId="0CED900B" w14:textId="77777777" w:rsidR="00815DD2" w:rsidRDefault="00815DD2" w:rsidP="00815DD2">
            <w:pPr>
              <w:spacing w:before="120" w:after="120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</w:p>
          <w:p w14:paraId="353FA58E" w14:textId="77777777" w:rsidR="00815DD2" w:rsidRDefault="00815DD2" w:rsidP="00815DD2">
            <w:pPr>
              <w:spacing w:before="120" w:after="120"/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</w:pPr>
          </w:p>
          <w:p w14:paraId="25F59C86" w14:textId="7C4894E3" w:rsidR="00AC40CD" w:rsidRDefault="00AC40CD" w:rsidP="00815DD2">
            <w:pPr>
              <w:spacing w:before="120" w:after="120"/>
              <w:rPr>
                <w:rFonts w:ascii="Arial" w:eastAsia="MS Gothic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13148F6D" w14:textId="77777777" w:rsidR="00BA0DA7" w:rsidRDefault="00BA0DA7" w:rsidP="0016570F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ADEECE2" w14:textId="77777777" w:rsidR="00BE7668" w:rsidRDefault="0017121B" w:rsidP="0016570F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domy/a odpowiedzialności za złożenie nieprawdziwego oświadczenia lub zatajenie prawdy, niniejszym oświadczam, że zawarte w Formularzu Zgłoszeniowym informacje </w:t>
      </w:r>
      <w:r w:rsidR="006F00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="006F006D" w:rsidRPr="002552C6">
        <w:rPr>
          <w:rFonts w:ascii="Arial" w:hAnsi="Arial" w:cs="Arial"/>
          <w:sz w:val="24"/>
          <w:szCs w:val="24"/>
        </w:rPr>
        <w:t xml:space="preserve">złożone w nim oświadczenia </w:t>
      </w:r>
      <w:r w:rsidRPr="004B65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zgodne z prawdą.</w:t>
      </w:r>
    </w:p>
    <w:p w14:paraId="16CEF4CF" w14:textId="77777777" w:rsidR="00BA0DA7" w:rsidRDefault="00BA0DA7" w:rsidP="0016570F">
      <w:pPr>
        <w:tabs>
          <w:tab w:val="right" w:leader="dot" w:pos="8789"/>
        </w:tabs>
        <w:spacing w:before="120" w:after="12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6DA804" w14:textId="77777777" w:rsidR="0016570F" w:rsidRDefault="0016570F" w:rsidP="0016570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7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4C6920" w14:paraId="70956511" w14:textId="77777777" w:rsidTr="00555D4B">
        <w:trPr>
          <w:trHeight w:val="1215"/>
        </w:trPr>
        <w:tc>
          <w:tcPr>
            <w:tcW w:w="4648" w:type="dxa"/>
            <w:vAlign w:val="center"/>
          </w:tcPr>
          <w:p w14:paraId="20FB476E" w14:textId="77777777" w:rsidR="004C6920" w:rsidRDefault="004C6920" w:rsidP="004C6920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</w:t>
            </w:r>
          </w:p>
          <w:p w14:paraId="62F013C3" w14:textId="77777777" w:rsidR="004C6920" w:rsidRDefault="004C6920" w:rsidP="004C6920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48" w:type="dxa"/>
            <w:vAlign w:val="center"/>
          </w:tcPr>
          <w:p w14:paraId="0665022A" w14:textId="77777777" w:rsidR="00555D4B" w:rsidRDefault="00555D4B" w:rsidP="00555D4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5968453" w14:textId="77777777" w:rsidR="004C6920" w:rsidRPr="0017121B" w:rsidRDefault="004C6920" w:rsidP="00555D4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3A5F2EDB" w14:textId="77777777" w:rsidR="004C6920" w:rsidRDefault="004C6920" w:rsidP="00555D4B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</w:p>
        </w:tc>
      </w:tr>
    </w:tbl>
    <w:p w14:paraId="60936BE1" w14:textId="77777777" w:rsidR="00BA0DA7" w:rsidRDefault="00BA0DA7" w:rsidP="0016570F">
      <w:pPr>
        <w:tabs>
          <w:tab w:val="left" w:pos="4253"/>
        </w:tabs>
        <w:suppressAutoHyphens/>
        <w:spacing w:after="0"/>
        <w:rPr>
          <w:rFonts w:ascii="Arial" w:eastAsia="Calibri" w:hAnsi="Arial" w:cs="Arial"/>
          <w:b/>
          <w:sz w:val="24"/>
        </w:rPr>
      </w:pPr>
    </w:p>
    <w:p w14:paraId="5EEEC99D" w14:textId="1F4B7A08" w:rsidR="006F006D" w:rsidRDefault="006F006D" w:rsidP="0016570F">
      <w:pPr>
        <w:tabs>
          <w:tab w:val="left" w:pos="4253"/>
        </w:tabs>
        <w:suppressAutoHyphens/>
        <w:spacing w:after="0"/>
        <w:rPr>
          <w:rFonts w:ascii="Arial" w:eastAsia="Calibri" w:hAnsi="Arial" w:cs="Arial"/>
          <w:b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</w:rPr>
        <w:lastRenderedPageBreak/>
        <w:t>Ponadto oświadczam, że:</w:t>
      </w:r>
    </w:p>
    <w:p w14:paraId="22269552" w14:textId="77777777" w:rsidR="002607A2" w:rsidRDefault="004C6920" w:rsidP="00BA0DA7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iCs/>
          <w:sz w:val="24"/>
          <w:szCs w:val="24"/>
          <w:lang w:eastAsia="ar-SA"/>
        </w:rPr>
        <w:t>Zapoznałem/zapoznałam się z Regulaminem rekrutacji i uczestnictwa w Projekcie oraz dokumentacją projektową i zobowiązuję się do przestrzegania ich zapisów.</w:t>
      </w:r>
      <w:r>
        <w:rPr>
          <w:rFonts w:ascii="Arial" w:eastAsia="Calibri" w:hAnsi="Arial" w:cs="Arial"/>
          <w:iCs/>
          <w:sz w:val="24"/>
          <w:szCs w:val="24"/>
          <w:lang w:eastAsia="ar-SA"/>
        </w:rPr>
        <w:t xml:space="preserve"> </w:t>
      </w:r>
    </w:p>
    <w:p w14:paraId="2B8EB812" w14:textId="6DF6902D" w:rsidR="004C6920" w:rsidRPr="004C6920" w:rsidRDefault="004C6920" w:rsidP="00BA0DA7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iCs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iCs/>
          <w:sz w:val="24"/>
          <w:szCs w:val="24"/>
          <w:lang w:eastAsia="ar-SA"/>
        </w:rPr>
        <w:t xml:space="preserve">Zapoznałem/zapoznałam się z kryteriami kwalifikacji do udziału w Projekcie oraz </w:t>
      </w:r>
      <w:r>
        <w:rPr>
          <w:rFonts w:ascii="Arial" w:eastAsia="Calibri" w:hAnsi="Arial" w:cs="Arial"/>
          <w:iCs/>
          <w:sz w:val="24"/>
          <w:szCs w:val="24"/>
          <w:lang w:eastAsia="ar-SA"/>
        </w:rPr>
        <w:br/>
      </w:r>
      <w:r w:rsidRPr="004C6920">
        <w:rPr>
          <w:rFonts w:ascii="Arial" w:eastAsia="Calibri" w:hAnsi="Arial" w:cs="Arial"/>
          <w:iCs/>
          <w:sz w:val="24"/>
          <w:szCs w:val="24"/>
          <w:lang w:eastAsia="ar-SA"/>
        </w:rPr>
        <w:t>z zasadami rekrutacji i udziału w Projekcie pn. „</w:t>
      </w:r>
      <w:r w:rsidRPr="004C6920">
        <w:rPr>
          <w:rFonts w:ascii="Arial" w:eastAsia="Calibri" w:hAnsi="Arial" w:cs="Arial"/>
          <w:sz w:val="24"/>
          <w:szCs w:val="24"/>
          <w:lang w:eastAsia="ar-SA"/>
        </w:rPr>
        <w:t xml:space="preserve">Kuźnia </w:t>
      </w:r>
      <w:r w:rsidR="00B077B3">
        <w:rPr>
          <w:rFonts w:ascii="Arial" w:eastAsia="Calibri" w:hAnsi="Arial" w:cs="Arial"/>
          <w:sz w:val="24"/>
          <w:szCs w:val="24"/>
          <w:lang w:eastAsia="ar-SA"/>
        </w:rPr>
        <w:t>K</w:t>
      </w:r>
      <w:r w:rsidRPr="004C6920">
        <w:rPr>
          <w:rFonts w:ascii="Arial" w:eastAsia="Calibri" w:hAnsi="Arial" w:cs="Arial"/>
          <w:sz w:val="24"/>
          <w:szCs w:val="24"/>
          <w:lang w:eastAsia="ar-SA"/>
        </w:rPr>
        <w:t xml:space="preserve">walifikacji </w:t>
      </w:r>
      <w:r w:rsidR="00B077B3">
        <w:rPr>
          <w:rFonts w:ascii="Arial" w:eastAsia="Calibri" w:hAnsi="Arial" w:cs="Arial"/>
          <w:sz w:val="24"/>
          <w:szCs w:val="24"/>
          <w:lang w:eastAsia="ar-SA"/>
        </w:rPr>
        <w:t>Z</w:t>
      </w:r>
      <w:r w:rsidRPr="004C6920">
        <w:rPr>
          <w:rFonts w:ascii="Arial" w:eastAsia="Calibri" w:hAnsi="Arial" w:cs="Arial"/>
          <w:sz w:val="24"/>
          <w:szCs w:val="24"/>
          <w:lang w:eastAsia="ar-SA"/>
        </w:rPr>
        <w:t>awodowych”</w:t>
      </w:r>
      <w:r w:rsidRPr="004C6920">
        <w:rPr>
          <w:rFonts w:ascii="Arial" w:eastAsia="Calibri" w:hAnsi="Arial" w:cs="Arial"/>
          <w:iCs/>
          <w:sz w:val="24"/>
          <w:szCs w:val="24"/>
          <w:lang w:eastAsia="ar-SA"/>
        </w:rPr>
        <w:t xml:space="preserve"> zawartymi w Regulaminie rekrutacji i uczestnictwa w Projekcie. Akceptuję wszystkie postanowienia ww. Regulaminu.</w:t>
      </w:r>
    </w:p>
    <w:p w14:paraId="1D3843C9" w14:textId="77777777" w:rsidR="004C6920" w:rsidRPr="004C6920" w:rsidRDefault="004C6920" w:rsidP="004C6920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sz w:val="24"/>
          <w:szCs w:val="24"/>
          <w:lang w:eastAsia="ar-SA"/>
        </w:rPr>
        <w:t>Przyjmuję do wiadomości, że podane przeze mnie informacje mogą zostać zweryfikowane przez Operatora pod względem ich zgodności z prawdą i stanem faktycznym.</w:t>
      </w:r>
    </w:p>
    <w:p w14:paraId="128D472C" w14:textId="2EE4D76D" w:rsidR="004C6920" w:rsidRPr="004C6920" w:rsidRDefault="004C6920" w:rsidP="004C6920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sz w:val="24"/>
          <w:szCs w:val="24"/>
          <w:lang w:eastAsia="ar-SA"/>
        </w:rPr>
        <w:t xml:space="preserve">Akceptuję fakt, że złożenie przeze mnie Formularza rekrutacyjnego nie jest równoznaczne z zakwalifikowaniem do Projektu. W przypadku nie zakwalifikowania się do udziału w Projekcie nie będę wnosił/wnosiła żadnych roszczeń ani zastrzeżeń do Beneficjenta Projektu – </w:t>
      </w:r>
      <w:r>
        <w:rPr>
          <w:rFonts w:ascii="Arial" w:eastAsia="Calibri" w:hAnsi="Arial" w:cs="Arial"/>
          <w:sz w:val="24"/>
          <w:szCs w:val="24"/>
          <w:lang w:eastAsia="ar-SA"/>
        </w:rPr>
        <w:t>Centrum Szkoleniowo Konsultingowe dla Biznesu Jerzy Gałuszka</w:t>
      </w:r>
      <w:r w:rsidRPr="004C6920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50F00B98" w14:textId="12607DA4" w:rsidR="004C6920" w:rsidRPr="004C6920" w:rsidRDefault="004C6920" w:rsidP="004C6920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sz w:val="24"/>
          <w:szCs w:val="24"/>
          <w:lang w:eastAsia="ar-SA"/>
        </w:rPr>
        <w:t xml:space="preserve">Zobowiązuję się do natychmiastowego informowania Beneficjenta Projektu </w:t>
      </w:r>
      <w:r>
        <w:rPr>
          <w:rFonts w:ascii="Arial" w:eastAsia="Calibri" w:hAnsi="Arial" w:cs="Arial"/>
          <w:sz w:val="24"/>
          <w:szCs w:val="24"/>
          <w:lang w:eastAsia="ar-SA"/>
        </w:rPr>
        <w:br/>
      </w:r>
      <w:r w:rsidRPr="004C6920">
        <w:rPr>
          <w:rFonts w:ascii="Arial" w:eastAsia="Calibri" w:hAnsi="Arial" w:cs="Arial"/>
          <w:sz w:val="24"/>
          <w:szCs w:val="24"/>
          <w:lang w:eastAsia="ar-SA"/>
        </w:rPr>
        <w:t>o zmianie jakichkolwiek danych i okoliczności mających wpływ na treść oświadczeń podanych w złożonych przeze mnie dokumentach rekrutacyjnych, w tym danych osobowych i kontaktowych wpisanych w Formularzu rekrutacyjnym.</w:t>
      </w:r>
    </w:p>
    <w:p w14:paraId="16FC630E" w14:textId="77777777" w:rsidR="002607A2" w:rsidRDefault="004C6920" w:rsidP="002607A2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C6920">
        <w:rPr>
          <w:rFonts w:ascii="Arial" w:eastAsia="Calibri" w:hAnsi="Arial" w:cs="Arial"/>
          <w:sz w:val="24"/>
          <w:szCs w:val="24"/>
          <w:lang w:eastAsia="ar-SA"/>
        </w:rPr>
        <w:t>Wyrażam zgodę na przekazywanie mi informacji związanych z projektem drogą telefoniczną i/lub elektroniczną (e-mail).</w:t>
      </w:r>
    </w:p>
    <w:p w14:paraId="68590442" w14:textId="1C92631F" w:rsidR="0054628E" w:rsidRPr="00BA0DA7" w:rsidRDefault="004C6920" w:rsidP="002607A2">
      <w:pPr>
        <w:numPr>
          <w:ilvl w:val="0"/>
          <w:numId w:val="11"/>
        </w:numPr>
        <w:suppressAutoHyphens/>
        <w:spacing w:before="120" w:after="0" w:line="240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607A2">
        <w:rPr>
          <w:rFonts w:ascii="Arial" w:eastAsia="Calibri" w:hAnsi="Arial" w:cs="Arial"/>
          <w:sz w:val="24"/>
          <w:szCs w:val="24"/>
          <w:lang w:eastAsia="ar-SA"/>
        </w:rPr>
        <w:t xml:space="preserve">Zostałem/zostałam poinformowany/ poinformowana, że Projekt jest współfinansowany ze środków Unii Europejskiej </w:t>
      </w:r>
      <w:r w:rsidRPr="002607A2">
        <w:rPr>
          <w:rFonts w:ascii="Arial" w:eastAsia="Times New Roman" w:hAnsi="Arial" w:cs="Arial"/>
          <w:sz w:val="24"/>
          <w:szCs w:val="24"/>
        </w:rPr>
        <w:t xml:space="preserve">w ramach programu regionalnego Fundusze Europejskie dla Podkarpacia 2021-2027 współfinansowanego </w:t>
      </w:r>
      <w:r w:rsidR="007F058A">
        <w:rPr>
          <w:rFonts w:ascii="Arial" w:eastAsia="Times New Roman" w:hAnsi="Arial" w:cs="Arial"/>
          <w:sz w:val="24"/>
          <w:szCs w:val="24"/>
        </w:rPr>
        <w:br/>
      </w:r>
      <w:r w:rsidRPr="002607A2">
        <w:rPr>
          <w:rFonts w:ascii="Arial" w:eastAsia="Times New Roman" w:hAnsi="Arial" w:cs="Arial"/>
          <w:sz w:val="24"/>
          <w:szCs w:val="24"/>
        </w:rPr>
        <w:t>z Europejskiego Funduszu Społecznego Plus, w ramach Priorytetu 7 FEPK.07 Kapitał ludzki gotowy do zmian</w:t>
      </w:r>
      <w:r w:rsidRPr="002607A2">
        <w:rPr>
          <w:rFonts w:ascii="Arial" w:eastAsia="Times New Roman" w:hAnsi="Arial" w:cs="Arial"/>
          <w:iCs/>
          <w:sz w:val="24"/>
          <w:szCs w:val="24"/>
        </w:rPr>
        <w:t>,</w:t>
      </w:r>
      <w:r w:rsidRPr="002607A2">
        <w:rPr>
          <w:rFonts w:ascii="Arial" w:eastAsia="Times New Roman" w:hAnsi="Arial" w:cs="Arial"/>
          <w:sz w:val="24"/>
          <w:szCs w:val="24"/>
        </w:rPr>
        <w:t xml:space="preserve"> Działanie FEPK.07.14 Wsparcie osób dorosłych </w:t>
      </w:r>
      <w:r w:rsidR="007F058A">
        <w:rPr>
          <w:rFonts w:ascii="Arial" w:eastAsia="Times New Roman" w:hAnsi="Arial" w:cs="Arial"/>
          <w:sz w:val="24"/>
          <w:szCs w:val="24"/>
        </w:rPr>
        <w:br/>
      </w:r>
      <w:r w:rsidRPr="002607A2">
        <w:rPr>
          <w:rFonts w:ascii="Arial" w:eastAsia="Times New Roman" w:hAnsi="Arial" w:cs="Arial"/>
          <w:sz w:val="24"/>
          <w:szCs w:val="24"/>
        </w:rPr>
        <w:t>w</w:t>
      </w:r>
      <w:r w:rsidRPr="002607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607A2">
        <w:rPr>
          <w:rFonts w:ascii="Arial" w:eastAsia="Times New Roman" w:hAnsi="Arial" w:cs="Arial"/>
          <w:sz w:val="24"/>
          <w:szCs w:val="24"/>
        </w:rPr>
        <w:t>zdobywaniu i uzupełnianiu kwalifikacji i kompetencji</w:t>
      </w:r>
      <w:r w:rsidR="00BA0DA7">
        <w:rPr>
          <w:rFonts w:ascii="Arial" w:eastAsia="Times New Roman" w:hAnsi="Arial" w:cs="Arial"/>
          <w:sz w:val="24"/>
          <w:szCs w:val="24"/>
        </w:rPr>
        <w:t>.</w:t>
      </w:r>
    </w:p>
    <w:p w14:paraId="3C44326D" w14:textId="77777777" w:rsidR="00E457A9" w:rsidRPr="00815DD2" w:rsidRDefault="00E457A9" w:rsidP="00E457A9">
      <w:pPr>
        <w:suppressAutoHyphens/>
        <w:spacing w:before="120"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0BBA9B3" w14:textId="77777777" w:rsidR="00815DD2" w:rsidRPr="002607A2" w:rsidRDefault="00815DD2" w:rsidP="00815DD2">
      <w:pPr>
        <w:suppressAutoHyphens/>
        <w:spacing w:before="120" w:after="0" w:line="240" w:lineRule="auto"/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948F696" w14:textId="77777777" w:rsidR="00BE7668" w:rsidRPr="007C6249" w:rsidRDefault="00BE7668" w:rsidP="00BE7668">
      <w:pPr>
        <w:tabs>
          <w:tab w:val="right" w:leader="dot" w:pos="8789"/>
        </w:tabs>
        <w:spacing w:before="120" w:after="120"/>
        <w:ind w:right="283"/>
        <w:jc w:val="center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5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2557" w14:paraId="526FB7E0" w14:textId="77777777" w:rsidTr="007C6249">
        <w:trPr>
          <w:trHeight w:val="1349"/>
        </w:trPr>
        <w:tc>
          <w:tcPr>
            <w:tcW w:w="4606" w:type="dxa"/>
            <w:vAlign w:val="center"/>
          </w:tcPr>
          <w:p w14:paraId="0F28B82E" w14:textId="77777777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282E6E77" w14:textId="77777777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606" w:type="dxa"/>
            <w:vAlign w:val="center"/>
          </w:tcPr>
          <w:p w14:paraId="18509616" w14:textId="77777777" w:rsidR="00A52557" w:rsidRPr="0017121B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71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.................................................</w:t>
            </w:r>
          </w:p>
          <w:p w14:paraId="669A8F13" w14:textId="0936B329" w:rsidR="00A52557" w:rsidRDefault="00A52557" w:rsidP="00A52557">
            <w:pPr>
              <w:tabs>
                <w:tab w:val="right" w:leader="dot" w:pos="8789"/>
              </w:tabs>
              <w:spacing w:before="120" w:after="120"/>
              <w:ind w:right="2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pis Kandydata/ki na Uczestnik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kę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</w:t>
            </w:r>
          </w:p>
        </w:tc>
      </w:tr>
    </w:tbl>
    <w:p w14:paraId="22EDDC67" w14:textId="2E533164" w:rsidR="00BE7668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Załączniki:</w:t>
      </w:r>
    </w:p>
    <w:p w14:paraId="69C95DE9" w14:textId="15939997" w:rsidR="00D246F4" w:rsidRPr="00A52557" w:rsidRDefault="00A52557" w:rsidP="00A52557">
      <w:pPr>
        <w:tabs>
          <w:tab w:val="right" w:leader="dot" w:pos="8789"/>
        </w:tabs>
        <w:spacing w:before="120" w:after="120"/>
        <w:ind w:right="283"/>
        <w:rPr>
          <w:rFonts w:ascii="Arial" w:eastAsia="Calibri" w:hAnsi="Arial" w:cs="Arial"/>
          <w:sz w:val="24"/>
        </w:rPr>
      </w:pPr>
      <w:r w:rsidRPr="00A52557">
        <w:rPr>
          <w:rFonts w:ascii="Arial" w:eastAsia="Calibri" w:hAnsi="Arial" w:cs="Arial"/>
          <w:sz w:val="24"/>
        </w:rPr>
        <w:t>1 Klauzula Informacyjna RODO</w:t>
      </w:r>
    </w:p>
    <w:sectPr w:rsidR="00D246F4" w:rsidRPr="00A52557" w:rsidSect="00165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2" w:right="1274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1F07" w14:textId="77777777" w:rsidR="00B10B39" w:rsidRDefault="00B10B39" w:rsidP="00664E85">
      <w:pPr>
        <w:spacing w:after="0" w:line="240" w:lineRule="auto"/>
      </w:pPr>
      <w:r>
        <w:separator/>
      </w:r>
    </w:p>
  </w:endnote>
  <w:endnote w:type="continuationSeparator" w:id="0">
    <w:p w14:paraId="17D6F361" w14:textId="77777777" w:rsidR="00B10B39" w:rsidRDefault="00B10B39" w:rsidP="006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AF56" w14:textId="77777777" w:rsidR="00BA0DA7" w:rsidRDefault="00BA0D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108E" w14:textId="77777777" w:rsidR="00BA0DA7" w:rsidRDefault="00BA0D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7580" w14:textId="77777777" w:rsidR="00BA0DA7" w:rsidRDefault="00BA0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CE10" w14:textId="77777777" w:rsidR="00B10B39" w:rsidRDefault="00B10B39" w:rsidP="00664E85">
      <w:pPr>
        <w:spacing w:after="0" w:line="240" w:lineRule="auto"/>
      </w:pPr>
      <w:r>
        <w:separator/>
      </w:r>
    </w:p>
  </w:footnote>
  <w:footnote w:type="continuationSeparator" w:id="0">
    <w:p w14:paraId="1FA2E413" w14:textId="77777777" w:rsidR="00B10B39" w:rsidRDefault="00B10B39" w:rsidP="00664E85">
      <w:pPr>
        <w:spacing w:after="0" w:line="240" w:lineRule="auto"/>
      </w:pPr>
      <w:r>
        <w:continuationSeparator/>
      </w:r>
    </w:p>
  </w:footnote>
  <w:footnote w:id="1">
    <w:p w14:paraId="22FEA0A4" w14:textId="5D2F0C47" w:rsidR="00BA0DA7" w:rsidRPr="007C6249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ypełnić </w:t>
      </w:r>
      <w:r w:rsidRPr="00D42F1E">
        <w:rPr>
          <w:rFonts w:ascii="Arial" w:hAnsi="Arial" w:cs="Arial"/>
          <w:b/>
          <w:bCs/>
          <w:sz w:val="18"/>
          <w:szCs w:val="18"/>
        </w:rPr>
        <w:t>WSZYSTKIE POLA</w:t>
      </w:r>
      <w:r>
        <w:rPr>
          <w:rFonts w:ascii="Arial" w:hAnsi="Arial" w:cs="Arial"/>
          <w:sz w:val="18"/>
          <w:szCs w:val="18"/>
        </w:rPr>
        <w:t xml:space="preserve"> </w:t>
      </w:r>
      <w:r w:rsidRPr="007C6249">
        <w:rPr>
          <w:rFonts w:ascii="Arial" w:hAnsi="Arial" w:cs="Arial"/>
          <w:sz w:val="18"/>
          <w:szCs w:val="18"/>
        </w:rPr>
        <w:t>odręcznie drukowanymi literami niebieskim długopisem lub elektronicznie.</w:t>
      </w:r>
    </w:p>
  </w:footnote>
  <w:footnote w:id="2">
    <w:p w14:paraId="1D656AF4" w14:textId="77777777" w:rsidR="00BA0DA7" w:rsidRPr="007C6249" w:rsidRDefault="00BA0DA7" w:rsidP="00BE293F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62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6249">
        <w:rPr>
          <w:rFonts w:ascii="Arial" w:hAnsi="Arial" w:cs="Arial"/>
          <w:sz w:val="18"/>
          <w:szCs w:val="18"/>
        </w:rPr>
        <w:t xml:space="preserve"> według Kodeksu Cywilnego, którego rozdz. II art. 25 mówi, iż „miejscem zamieszkania osoby fizycznej jest miejscowość, w której osoba ta przebywa z zamiarem stałego pobytu”.</w:t>
      </w:r>
    </w:p>
  </w:footnote>
  <w:footnote w:id="3">
    <w:p w14:paraId="57474F2E" w14:textId="77777777" w:rsidR="00BA0DA7" w:rsidRPr="00BE293F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W przypadku braku - wpisać nie dotyczy lub wstawić kreskę.</w:t>
      </w:r>
    </w:p>
  </w:footnote>
  <w:footnote w:id="4">
    <w:p w14:paraId="29F2E1A1" w14:textId="77777777" w:rsidR="00BA0DA7" w:rsidRDefault="00BA0DA7" w:rsidP="0064292A">
      <w:pPr>
        <w:pStyle w:val="Tekstprzypisudolnego"/>
        <w:spacing w:line="276" w:lineRule="auto"/>
      </w:pPr>
      <w:r w:rsidRPr="00C957A0">
        <w:rPr>
          <w:rStyle w:val="Odwoanieprzypisudolnego"/>
          <w:rFonts w:ascii="Arial" w:hAnsi="Arial" w:cs="Arial"/>
        </w:rPr>
        <w:footnoteRef/>
      </w:r>
      <w:r w:rsidRPr="00C957A0">
        <w:rPr>
          <w:rFonts w:ascii="Arial" w:hAnsi="Arial" w:cs="Arial"/>
        </w:rPr>
        <w:t xml:space="preserve"> </w:t>
      </w:r>
      <w:r w:rsidRPr="00000B5E">
        <w:rPr>
          <w:rFonts w:ascii="Arial" w:hAnsi="Arial" w:cs="Arial"/>
          <w:sz w:val="18"/>
          <w:szCs w:val="18"/>
        </w:rPr>
        <w:t>Zgodnie z brzmieniem rozdziału II art. 25 Kodeksu Cywilnego, miejscem zamieszkania osoby fizycznej jest  miejscowość, w której osoba ta przebywa z zamiarem stałego pobytu.</w:t>
      </w:r>
    </w:p>
  </w:footnote>
  <w:footnote w:id="5">
    <w:p w14:paraId="5A343C19" w14:textId="77777777" w:rsidR="00BA0DA7" w:rsidRPr="00BE293F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Potwierdzeniem statusu osoby z niepełnosprawnością może być w szczególności orzeczenie </w:t>
      </w:r>
      <w:r>
        <w:rPr>
          <w:rFonts w:ascii="Arial" w:hAnsi="Arial" w:cs="Arial"/>
          <w:sz w:val="18"/>
          <w:szCs w:val="18"/>
        </w:rPr>
        <w:br/>
      </w:r>
      <w:r w:rsidRPr="00BE293F">
        <w:rPr>
          <w:rFonts w:ascii="Arial" w:hAnsi="Arial" w:cs="Arial"/>
          <w:sz w:val="18"/>
          <w:szCs w:val="18"/>
        </w:rPr>
        <w:t>o 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</w:footnote>
  <w:footnote w:id="6">
    <w:p w14:paraId="20F280CC" w14:textId="77777777" w:rsidR="00BA0DA7" w:rsidRPr="00BE293F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Bieszczad tworzą: gminy wiejskie: Czarna, Lutowiska oraz gmina miejsko-wiejska Ustrzyki Dolne – pow. bieszczadzki, gminy wiejskie: Komańcza, Tyrawa Wołowska, Bukowsko oraz gmina miejsko-wiejska Zagórz –pow. sanocki, gminy wiejskie: Baligród, Cisna, Olszanica, Solina oraz gmina miejsko-wiejska Lesko –pow. leski,  gmina wiejska Bircza –pow. przemyski.</w:t>
      </w:r>
    </w:p>
  </w:footnote>
  <w:footnote w:id="7">
    <w:p w14:paraId="1243D34D" w14:textId="77777777" w:rsidR="00BA0DA7" w:rsidRPr="00BE293F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Obszar Roztocza tworzą: powiat Lubaczowski, gmina Horyniec Zdrój, gmina Lubaczów, miasto Lubaczów, gmina Cieszanów, gmina Narol.</w:t>
      </w:r>
    </w:p>
  </w:footnote>
  <w:footnote w:id="8">
    <w:p w14:paraId="4F0DE57F" w14:textId="77777777" w:rsidR="00BA0DA7" w:rsidRPr="00BE293F" w:rsidRDefault="00BA0DA7" w:rsidP="00BE293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E29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293F">
        <w:rPr>
          <w:rFonts w:ascii="Arial" w:hAnsi="Arial" w:cs="Arial"/>
          <w:sz w:val="18"/>
          <w:szCs w:val="18"/>
        </w:rPr>
        <w:t xml:space="preserve"> Inicjatywa współpracy zawiązana przez samorząd: Stalowej Woli, Niska, Tarnobrzega oraz Sandomie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7207" w14:textId="77777777" w:rsidR="00BA0DA7" w:rsidRDefault="00BA0D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8ED6" w14:textId="77777777" w:rsidR="00BA0DA7" w:rsidRDefault="00BA0DA7">
    <w:pPr>
      <w:pStyle w:val="Nagwek"/>
    </w:pPr>
    <w:r>
      <w:rPr>
        <w:noProof/>
        <w:lang w:eastAsia="pl-PL"/>
      </w:rPr>
      <w:drawing>
        <wp:inline distT="0" distB="0" distL="0" distR="0" wp14:anchorId="12687DC7" wp14:editId="4DADE387">
          <wp:extent cx="5756910" cy="579755"/>
          <wp:effectExtent l="0" t="0" r="0" b="0"/>
          <wp:docPr id="747920589" name="Obraz 747920589" descr="C:\Users\User\AppData\Local\Temp\Rar$DRa24864.16882\Paski_logo_21_27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24864.16882\Paski_logo_21_27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2334" w14:textId="77777777" w:rsidR="00BA0DA7" w:rsidRDefault="00BA0D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151"/>
    <w:multiLevelType w:val="hybridMultilevel"/>
    <w:tmpl w:val="7B16693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A9F"/>
    <w:multiLevelType w:val="hybridMultilevel"/>
    <w:tmpl w:val="BB80B7CA"/>
    <w:lvl w:ilvl="0" w:tplc="C8F8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4085C"/>
    <w:multiLevelType w:val="hybridMultilevel"/>
    <w:tmpl w:val="FDBA655E"/>
    <w:lvl w:ilvl="0" w:tplc="435E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4C1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43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A83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59E9"/>
    <w:multiLevelType w:val="hybridMultilevel"/>
    <w:tmpl w:val="12884E6E"/>
    <w:lvl w:ilvl="0" w:tplc="96FA86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579D"/>
    <w:multiLevelType w:val="hybridMultilevel"/>
    <w:tmpl w:val="47F882A0"/>
    <w:lvl w:ilvl="0" w:tplc="BF6E5C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164F9"/>
    <w:multiLevelType w:val="hybridMultilevel"/>
    <w:tmpl w:val="85BE3EB4"/>
    <w:lvl w:ilvl="0" w:tplc="816EC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7E4B"/>
    <w:multiLevelType w:val="hybridMultilevel"/>
    <w:tmpl w:val="D05CFAB6"/>
    <w:lvl w:ilvl="0" w:tplc="E562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745"/>
    <w:multiLevelType w:val="hybridMultilevel"/>
    <w:tmpl w:val="698EFB6A"/>
    <w:lvl w:ilvl="0" w:tplc="D3342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5291A"/>
    <w:multiLevelType w:val="hybridMultilevel"/>
    <w:tmpl w:val="0AB881F4"/>
    <w:lvl w:ilvl="0" w:tplc="F1EEEC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85"/>
    <w:rsid w:val="00000898"/>
    <w:rsid w:val="00006216"/>
    <w:rsid w:val="00021E54"/>
    <w:rsid w:val="0003673A"/>
    <w:rsid w:val="00040CE1"/>
    <w:rsid w:val="000856DB"/>
    <w:rsid w:val="000923CB"/>
    <w:rsid w:val="000E13DD"/>
    <w:rsid w:val="000E3B05"/>
    <w:rsid w:val="000F0E8F"/>
    <w:rsid w:val="0010025D"/>
    <w:rsid w:val="00156B8D"/>
    <w:rsid w:val="0016570F"/>
    <w:rsid w:val="0017121B"/>
    <w:rsid w:val="001764CF"/>
    <w:rsid w:val="001C0DE0"/>
    <w:rsid w:val="001F0481"/>
    <w:rsid w:val="00203B07"/>
    <w:rsid w:val="002270E7"/>
    <w:rsid w:val="00232F02"/>
    <w:rsid w:val="00235C0B"/>
    <w:rsid w:val="002607A2"/>
    <w:rsid w:val="002648AC"/>
    <w:rsid w:val="00275B3E"/>
    <w:rsid w:val="00276452"/>
    <w:rsid w:val="002834F1"/>
    <w:rsid w:val="002C042D"/>
    <w:rsid w:val="002D5B5E"/>
    <w:rsid w:val="002D7FD4"/>
    <w:rsid w:val="002F767F"/>
    <w:rsid w:val="003021A3"/>
    <w:rsid w:val="00306AFB"/>
    <w:rsid w:val="003252AB"/>
    <w:rsid w:val="00333ED6"/>
    <w:rsid w:val="00351BEA"/>
    <w:rsid w:val="00377D61"/>
    <w:rsid w:val="00381482"/>
    <w:rsid w:val="003B0A2C"/>
    <w:rsid w:val="003C6958"/>
    <w:rsid w:val="003E4F57"/>
    <w:rsid w:val="00402CF8"/>
    <w:rsid w:val="00407E3E"/>
    <w:rsid w:val="00423B65"/>
    <w:rsid w:val="00461D45"/>
    <w:rsid w:val="00470B23"/>
    <w:rsid w:val="004A0F24"/>
    <w:rsid w:val="004B65EF"/>
    <w:rsid w:val="004C40F4"/>
    <w:rsid w:val="004C6920"/>
    <w:rsid w:val="004D772B"/>
    <w:rsid w:val="004E16CD"/>
    <w:rsid w:val="00531EF5"/>
    <w:rsid w:val="0054628E"/>
    <w:rsid w:val="00552AE2"/>
    <w:rsid w:val="00555D4B"/>
    <w:rsid w:val="00580E84"/>
    <w:rsid w:val="005F504E"/>
    <w:rsid w:val="00601FB4"/>
    <w:rsid w:val="00613EB1"/>
    <w:rsid w:val="0064292A"/>
    <w:rsid w:val="00664E85"/>
    <w:rsid w:val="00687830"/>
    <w:rsid w:val="006D73A4"/>
    <w:rsid w:val="006F006D"/>
    <w:rsid w:val="00702F1B"/>
    <w:rsid w:val="00711416"/>
    <w:rsid w:val="00737A40"/>
    <w:rsid w:val="007B0C77"/>
    <w:rsid w:val="007C1026"/>
    <w:rsid w:val="007C5CC7"/>
    <w:rsid w:val="007C6249"/>
    <w:rsid w:val="007D092A"/>
    <w:rsid w:val="007D70AB"/>
    <w:rsid w:val="007F058A"/>
    <w:rsid w:val="008049C4"/>
    <w:rsid w:val="00815DD2"/>
    <w:rsid w:val="00831AE1"/>
    <w:rsid w:val="00834DD3"/>
    <w:rsid w:val="0085647C"/>
    <w:rsid w:val="008564B5"/>
    <w:rsid w:val="008677AA"/>
    <w:rsid w:val="008D7E57"/>
    <w:rsid w:val="008E3C33"/>
    <w:rsid w:val="008F23A6"/>
    <w:rsid w:val="009325BE"/>
    <w:rsid w:val="0093531E"/>
    <w:rsid w:val="009423FF"/>
    <w:rsid w:val="009A6994"/>
    <w:rsid w:val="009B03CB"/>
    <w:rsid w:val="009C283C"/>
    <w:rsid w:val="009D291F"/>
    <w:rsid w:val="009D766B"/>
    <w:rsid w:val="009E2EDF"/>
    <w:rsid w:val="00A0308D"/>
    <w:rsid w:val="00A2371F"/>
    <w:rsid w:val="00A310D4"/>
    <w:rsid w:val="00A52557"/>
    <w:rsid w:val="00A62BD7"/>
    <w:rsid w:val="00AA05B2"/>
    <w:rsid w:val="00AB5F2C"/>
    <w:rsid w:val="00AC40CD"/>
    <w:rsid w:val="00AE171A"/>
    <w:rsid w:val="00AE49F2"/>
    <w:rsid w:val="00AF6943"/>
    <w:rsid w:val="00B0049F"/>
    <w:rsid w:val="00B077B3"/>
    <w:rsid w:val="00B10B39"/>
    <w:rsid w:val="00BA0DA7"/>
    <w:rsid w:val="00BD0DD8"/>
    <w:rsid w:val="00BE293F"/>
    <w:rsid w:val="00BE7668"/>
    <w:rsid w:val="00BE7D5C"/>
    <w:rsid w:val="00BF5AE3"/>
    <w:rsid w:val="00C02ED3"/>
    <w:rsid w:val="00C37B01"/>
    <w:rsid w:val="00C5536A"/>
    <w:rsid w:val="00C57FFD"/>
    <w:rsid w:val="00C70F5D"/>
    <w:rsid w:val="00C76649"/>
    <w:rsid w:val="00CE4E67"/>
    <w:rsid w:val="00D03996"/>
    <w:rsid w:val="00D246F4"/>
    <w:rsid w:val="00D42F1E"/>
    <w:rsid w:val="00D5166E"/>
    <w:rsid w:val="00D56145"/>
    <w:rsid w:val="00D643AE"/>
    <w:rsid w:val="00D805E7"/>
    <w:rsid w:val="00DA7A25"/>
    <w:rsid w:val="00DB4DBD"/>
    <w:rsid w:val="00DC6443"/>
    <w:rsid w:val="00E170EE"/>
    <w:rsid w:val="00E449FD"/>
    <w:rsid w:val="00E457A9"/>
    <w:rsid w:val="00F71C14"/>
    <w:rsid w:val="00F76B6F"/>
    <w:rsid w:val="00F85172"/>
    <w:rsid w:val="00F9661A"/>
    <w:rsid w:val="00FB40B3"/>
    <w:rsid w:val="00FE4836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4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4292A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E85"/>
  </w:style>
  <w:style w:type="paragraph" w:styleId="Stopka">
    <w:name w:val="footer"/>
    <w:basedOn w:val="Normalny"/>
    <w:link w:val="StopkaZnak"/>
    <w:uiPriority w:val="99"/>
    <w:unhideWhenUsed/>
    <w:rsid w:val="0066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E85"/>
  </w:style>
  <w:style w:type="paragraph" w:styleId="Tekstdymka">
    <w:name w:val="Balloon Text"/>
    <w:basedOn w:val="Normalny"/>
    <w:link w:val="TekstdymkaZnak"/>
    <w:uiPriority w:val="99"/>
    <w:semiHidden/>
    <w:unhideWhenUsed/>
    <w:rsid w:val="0066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64C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176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764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764C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4292A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F831-5592-4EA9-81BB-F019B57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ałuszka</dc:creator>
  <cp:lastModifiedBy>Jerzy Gałuszka</cp:lastModifiedBy>
  <cp:revision>3</cp:revision>
  <cp:lastPrinted>2025-09-03T09:01:00Z</cp:lastPrinted>
  <dcterms:created xsi:type="dcterms:W3CDTF">2025-09-03T09:01:00Z</dcterms:created>
  <dcterms:modified xsi:type="dcterms:W3CDTF">2025-09-03T09:01:00Z</dcterms:modified>
</cp:coreProperties>
</file>